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DC" w:rsidRPr="00C6026D" w:rsidRDefault="00BC46DC" w:rsidP="00BC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602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edukacyjne niezbędne do otrzymania</w:t>
      </w:r>
    </w:p>
    <w:p w:rsidR="00BC46DC" w:rsidRPr="00C6026D" w:rsidRDefault="00BC46DC" w:rsidP="00BC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602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z ucznia poszczególnych śródrocznych i rocznych</w:t>
      </w:r>
    </w:p>
    <w:p w:rsidR="00BC46DC" w:rsidRPr="00C6026D" w:rsidRDefault="00BC46DC" w:rsidP="00BC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602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cen klasyfikacyjnych z plastyk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klasie 6</w:t>
      </w:r>
    </w:p>
    <w:p w:rsidR="00184BD8" w:rsidRPr="00184BD8" w:rsidRDefault="00184BD8" w:rsidP="00184BD8">
      <w:pPr>
        <w:spacing w:before="120" w:after="120" w:line="360" w:lineRule="atLeast"/>
        <w:rPr>
          <w:rFonts w:ascii="Times New Roman" w:eastAsia="Calibri" w:hAnsi="Times New Roman" w:cs="Times New Roman"/>
          <w:sz w:val="24"/>
        </w:rPr>
      </w:pPr>
      <w:r w:rsidRPr="00184BD8">
        <w:rPr>
          <w:rFonts w:ascii="Times New Roman" w:eastAsia="Calibri" w:hAnsi="Times New Roman" w:cs="Times New Roman"/>
          <w:b/>
          <w:i/>
          <w:sz w:val="24"/>
          <w:u w:val="single"/>
        </w:rPr>
        <w:t>Ocena niedostateczna</w:t>
      </w:r>
      <w:r w:rsidRPr="00184BD8">
        <w:rPr>
          <w:rFonts w:ascii="Times New Roman" w:eastAsia="Calibri" w:hAnsi="Times New Roman" w:cs="Times New Roman"/>
          <w:b/>
          <w:sz w:val="24"/>
        </w:rPr>
        <w:t xml:space="preserve"> - </w:t>
      </w:r>
      <w:r w:rsidRPr="00184BD8">
        <w:rPr>
          <w:rFonts w:ascii="Times New Roman" w:eastAsia="Calibri" w:hAnsi="Times New Roman" w:cs="Times New Roman"/>
          <w:sz w:val="24"/>
        </w:rPr>
        <w:t>u</w:t>
      </w:r>
      <w:r w:rsidRPr="00184BD8">
        <w:rPr>
          <w:rFonts w:ascii="Times New Roman" w:eastAsia="Calibri" w:hAnsi="Times New Roman" w:cs="Times New Roman"/>
          <w:bCs/>
          <w:sz w:val="24"/>
        </w:rPr>
        <w:t>czeń:</w:t>
      </w:r>
    </w:p>
    <w:p w:rsidR="00184BD8" w:rsidRPr="00FD5CF0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CF0">
        <w:rPr>
          <w:rFonts w:ascii="Times New Roman" w:eastAsia="Calibri" w:hAnsi="Times New Roman" w:cs="Times New Roman"/>
          <w:b/>
          <w:sz w:val="24"/>
          <w:szCs w:val="24"/>
        </w:rPr>
        <w:t>nie opanował zakresu wiadomości i umiejętności przewid</w:t>
      </w:r>
      <w:r w:rsidR="00BC46DC" w:rsidRPr="00FD5CF0">
        <w:rPr>
          <w:rFonts w:ascii="Times New Roman" w:eastAsia="Calibri" w:hAnsi="Times New Roman" w:cs="Times New Roman"/>
          <w:b/>
          <w:sz w:val="24"/>
          <w:szCs w:val="24"/>
        </w:rPr>
        <w:t xml:space="preserve">zianych w podstawie programowej </w:t>
      </w:r>
      <w:r w:rsidRPr="00FD5CF0">
        <w:rPr>
          <w:rFonts w:ascii="Times New Roman" w:eastAsia="Calibri" w:hAnsi="Times New Roman" w:cs="Times New Roman"/>
          <w:b/>
          <w:sz w:val="24"/>
          <w:szCs w:val="24"/>
        </w:rPr>
        <w:t>tzw. wymagań koniecznych, co uniemożliwia mu naukę w dalszej edukacji plastycznej</w:t>
      </w:r>
      <w:r w:rsidR="00BC46DC" w:rsidRPr="00FD5CF0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Pr="00FD5C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CF0">
        <w:rPr>
          <w:rFonts w:ascii="Times New Roman" w:eastAsia="Calibri" w:hAnsi="Times New Roman" w:cs="Times New Roman"/>
          <w:b/>
          <w:sz w:val="24"/>
          <w:szCs w:val="24"/>
        </w:rPr>
        <w:t>nie potrafi określić podstawowych środków wyrazu plastycznego</w:t>
      </w:r>
      <w:r w:rsidRPr="00184BD8">
        <w:rPr>
          <w:rFonts w:ascii="Times New Roman" w:eastAsia="Calibri" w:hAnsi="Times New Roman" w:cs="Times New Roman"/>
          <w:sz w:val="24"/>
          <w:szCs w:val="24"/>
        </w:rPr>
        <w:t>, najważniejszych dziedzin sztuki, wiadomości z dziejów sztuki</w:t>
      </w:r>
      <w:r w:rsidR="00B21727">
        <w:rPr>
          <w:rFonts w:ascii="Times New Roman" w:eastAsia="Calibri" w:hAnsi="Times New Roman" w:cs="Times New Roman"/>
          <w:sz w:val="24"/>
          <w:szCs w:val="24"/>
        </w:rPr>
        <w:t xml:space="preserve"> z klasy 4-5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(prehistoria, starożytność średniowiecze), nie rozumie i nie stosuje podst</w:t>
      </w:r>
      <w:r w:rsidR="00B21727">
        <w:rPr>
          <w:rFonts w:ascii="Times New Roman" w:eastAsia="Calibri" w:hAnsi="Times New Roman" w:cs="Times New Roman"/>
          <w:sz w:val="24"/>
          <w:szCs w:val="24"/>
        </w:rPr>
        <w:t>awowej terminologii plastycznej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odmawia wykonywania zadań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- nie pracuje na lekcji pomi</w:t>
      </w:r>
      <w:r w:rsidR="00BC46DC">
        <w:rPr>
          <w:rFonts w:ascii="Times New Roman" w:eastAsia="Calibri" w:hAnsi="Times New Roman" w:cs="Times New Roman"/>
          <w:sz w:val="24"/>
          <w:szCs w:val="24"/>
        </w:rPr>
        <w:t>mo zachęt i nakazów nauczyciela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na lekcjach jest najczęściej nieprzygotowany</w:t>
      </w:r>
      <w:r w:rsidRPr="00184BD8">
        <w:rPr>
          <w:rFonts w:ascii="Times New Roman" w:eastAsia="Calibri" w:hAnsi="Times New Roman" w:cs="Times New Roman"/>
          <w:sz w:val="24"/>
          <w:szCs w:val="24"/>
        </w:rPr>
        <w:t>, nie przynosi po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trzebnych materiałów, korzysta 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z materiałów i narzędzi zastępczych np. długopis, ołówek, wyrwana kartka </w:t>
      </w:r>
      <w:r w:rsidR="00BC46DC">
        <w:rPr>
          <w:rFonts w:ascii="Times New Roman" w:eastAsia="Calibri" w:hAnsi="Times New Roman" w:cs="Times New Roman"/>
          <w:sz w:val="24"/>
          <w:szCs w:val="24"/>
        </w:rPr>
        <w:br/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z zeszytu, pracuje szybko, niestarannie, prace są niedokończone, nie </w:t>
      </w:r>
      <w:r w:rsidR="00BC46DC">
        <w:rPr>
          <w:rFonts w:ascii="Times New Roman" w:eastAsia="Calibri" w:hAnsi="Times New Roman" w:cs="Times New Roman"/>
          <w:sz w:val="24"/>
          <w:szCs w:val="24"/>
        </w:rPr>
        <w:t>reaguje na korektę nauczyciela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 xml:space="preserve">nie oddaje </w:t>
      </w:r>
      <w:r w:rsidR="006F7E43">
        <w:rPr>
          <w:rFonts w:ascii="Times New Roman" w:eastAsia="Calibri" w:hAnsi="Times New Roman" w:cs="Times New Roman"/>
          <w:b/>
          <w:sz w:val="24"/>
          <w:szCs w:val="24"/>
        </w:rPr>
        <w:t xml:space="preserve">obowiązkowych </w:t>
      </w:r>
      <w:r w:rsidRPr="00BC46DC">
        <w:rPr>
          <w:rFonts w:ascii="Times New Roman" w:eastAsia="Calibri" w:hAnsi="Times New Roman" w:cs="Times New Roman"/>
          <w:b/>
          <w:sz w:val="24"/>
          <w:szCs w:val="24"/>
        </w:rPr>
        <w:t>prac plastycznych systematyczni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(na bieżącej lekcji</w:t>
      </w:r>
      <w:r w:rsidR="006F7E43">
        <w:rPr>
          <w:rFonts w:ascii="Times New Roman" w:eastAsia="Calibri" w:hAnsi="Times New Roman" w:cs="Times New Roman"/>
          <w:sz w:val="24"/>
          <w:szCs w:val="24"/>
        </w:rPr>
        <w:t xml:space="preserve"> lub tydzień później 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wg wymagań programowych), oddaje 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w bardzo ograniczonej ilości </w:t>
      </w:r>
      <w:r w:rsidR="006F7E43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F7E43">
        <w:rPr>
          <w:rFonts w:ascii="Times New Roman" w:eastAsia="Calibri" w:hAnsi="Times New Roman" w:cs="Times New Roman"/>
          <w:sz w:val="24"/>
          <w:szCs w:val="24"/>
        </w:rPr>
        <w:br/>
        <w:t xml:space="preserve">20 % </w:t>
      </w:r>
      <w:r w:rsidR="00BC46DC">
        <w:rPr>
          <w:rFonts w:ascii="Times New Roman" w:eastAsia="Calibri" w:hAnsi="Times New Roman" w:cs="Times New Roman"/>
          <w:sz w:val="24"/>
          <w:szCs w:val="24"/>
        </w:rPr>
        <w:t>i to z wielotygodniowym/</w:t>
      </w:r>
      <w:r w:rsidRPr="00184BD8">
        <w:rPr>
          <w:rFonts w:ascii="Times New Roman" w:eastAsia="Calibri" w:hAnsi="Times New Roman" w:cs="Times New Roman"/>
          <w:sz w:val="24"/>
          <w:szCs w:val="24"/>
        </w:rPr>
        <w:t>wielomiesięcznym opóźnieniem</w:t>
      </w:r>
      <w:r w:rsidR="00BC46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nie współpracuje w grupi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– przeszkadza kolegom; 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nie przynosi zeszytu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na zapowiedziane wcześniej lekcje, n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ie prowadzi notatek </w:t>
      </w:r>
      <w:r w:rsidR="00BC46DC">
        <w:rPr>
          <w:rFonts w:ascii="Times New Roman" w:eastAsia="Calibri" w:hAnsi="Times New Roman" w:cs="Times New Roman"/>
          <w:sz w:val="24"/>
          <w:szCs w:val="24"/>
        </w:rPr>
        <w:br/>
        <w:t>w zeszycie</w:t>
      </w:r>
      <w:r w:rsidR="006F7E4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4BD8">
        <w:rPr>
          <w:rFonts w:ascii="Times New Roman" w:eastAsia="Calibri" w:hAnsi="Times New Roman" w:cs="Times New Roman"/>
          <w:sz w:val="24"/>
          <w:szCs w:val="24"/>
        </w:rPr>
        <w:t>na półrocze i koniec roku brakuje mu większości tematów (okoł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o 80%) </w:t>
      </w:r>
      <w:r w:rsidR="00BC46DC">
        <w:rPr>
          <w:rFonts w:ascii="Times New Roman" w:eastAsia="Calibri" w:hAnsi="Times New Roman" w:cs="Times New Roman"/>
          <w:sz w:val="24"/>
          <w:szCs w:val="24"/>
        </w:rPr>
        <w:br/>
      </w:r>
      <w:r w:rsidR="00BC46DC" w:rsidRPr="006F7E43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BC46DC" w:rsidRPr="00BC46DC">
        <w:rPr>
          <w:rFonts w:ascii="Times New Roman" w:eastAsia="Calibri" w:hAnsi="Times New Roman" w:cs="Times New Roman"/>
          <w:b/>
          <w:sz w:val="24"/>
          <w:szCs w:val="24"/>
        </w:rPr>
        <w:t>nie posiada zeszytu</w:t>
      </w:r>
      <w:r w:rsidR="00BC46DC">
        <w:rPr>
          <w:rFonts w:ascii="Times New Roman" w:eastAsia="Calibri" w:hAnsi="Times New Roman" w:cs="Times New Roman"/>
          <w:sz w:val="24"/>
          <w:szCs w:val="24"/>
        </w:rPr>
        <w:t xml:space="preserve"> w ogóle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nie reaguje na polecenia nauczyciela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i szansę poprawienia oceny</w:t>
      </w:r>
      <w:r w:rsidR="00BC46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D8">
        <w:rPr>
          <w:rFonts w:ascii="Times New Roman" w:eastAsia="Calibri" w:hAnsi="Times New Roman" w:cs="Times New Roman"/>
          <w:sz w:val="24"/>
          <w:szCs w:val="24"/>
        </w:rPr>
        <w:t>nie uczestniczy w życiu kulturalny</w:t>
      </w:r>
      <w:r w:rsidR="00BC46DC">
        <w:rPr>
          <w:rFonts w:ascii="Times New Roman" w:eastAsia="Calibri" w:hAnsi="Times New Roman" w:cs="Times New Roman"/>
          <w:sz w:val="24"/>
          <w:szCs w:val="24"/>
        </w:rPr>
        <w:t>m szkoły i środowiska lokalnego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wyraża lekceważący stosunek do przedmiotu</w:t>
      </w:r>
      <w:r w:rsidR="00BC46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BC46DC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DC">
        <w:rPr>
          <w:rFonts w:ascii="Times New Roman" w:eastAsia="Calibri" w:hAnsi="Times New Roman" w:cs="Times New Roman"/>
          <w:b/>
          <w:sz w:val="24"/>
          <w:szCs w:val="24"/>
        </w:rPr>
        <w:t>nie przestrzega zasad BHP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podczas pracy</w:t>
      </w:r>
      <w:r w:rsidR="006F7E43">
        <w:rPr>
          <w:rFonts w:ascii="Times New Roman" w:eastAsia="Calibri" w:hAnsi="Times New Roman" w:cs="Times New Roman"/>
          <w:sz w:val="24"/>
          <w:szCs w:val="24"/>
        </w:rPr>
        <w:t xml:space="preserve"> (poszanowanie materiałów i narzędzi</w:t>
      </w:r>
      <w:r w:rsidR="00BC46DC">
        <w:rPr>
          <w:rFonts w:ascii="Times New Roman" w:eastAsia="Calibri" w:hAnsi="Times New Roman" w:cs="Times New Roman"/>
          <w:sz w:val="24"/>
          <w:szCs w:val="24"/>
        </w:rPr>
        <w:t>, bałagan na stanowisku pracy</w:t>
      </w:r>
      <w:r w:rsidRPr="00184B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dopuszczając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(treści konieczne)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: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21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niektóre zagadnienia i termin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tyczące </w:t>
      </w:r>
      <w:r w:rsidRPr="00B21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yscyplin artystycznych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malarstwo, malarstwo iluzjonistyczne, rysunek, grafika, rzeźba, architektura, rzemiosło artystyczne oraz wzornictwo przemysłowe i sztuka reklamy; </w:t>
      </w:r>
    </w:p>
    <w:p w:rsidR="00184BD8" w:rsidRPr="00184BD8" w:rsidRDefault="00B21727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trafi wymienić kilka, najważniejszych </w:t>
      </w:r>
      <w:r w:rsidRPr="006F7E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środków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4BD8" w:rsidRPr="00B21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razu artystycznego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barwa, linia, plama, modelunek światłocieniowy, bryła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pozycja i jej rodzaje, 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przestrzeń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perspektywa (klasa 4-6)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mocą nauczyciela potrafi wskazać </w:t>
      </w:r>
      <w:r w:rsidRPr="006F7E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ektóre sposoby wyrażania przestrzen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ielkość, kolor, detale, bliżej – dalej, coś zasłania – perspektywa kulisowa) oraz wie, co to jest perspektywa linearna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7E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znaczaniu perspektywy linearnej popełnia liczne błędy wy</w:t>
      </w:r>
      <w:r w:rsidR="00B21727" w:rsidRPr="006F7E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kające</w:t>
      </w:r>
      <w:r w:rsid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braku zaangażowania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i systematyczności</w:t>
      </w:r>
      <w:r w:rsidR="006F7E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czas zajęć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7E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ługuje się niewielką ilością pojęć i terminów z plastyki</w:t>
      </w:r>
      <w:r w:rsidR="006F7E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woich wypowiedziach dotyczących sztuki</w:t>
      </w:r>
      <w:r w:rsid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Default="006F7E43" w:rsidP="00B21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osiada </w:t>
      </w:r>
      <w:r w:rsidR="00184BD8" w:rsidRPr="000A12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ardz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graniczone</w:t>
      </w:r>
      <w:r w:rsidR="00184BD8" w:rsidRPr="000A12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iadomości ze sztuki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nesansu, baroku, klasycyzmu, romantyzmu i realizmu</w:t>
      </w:r>
      <w:r w:rsid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21727" w:rsidRP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osuje bardzo </w:t>
      </w:r>
      <w:r w:rsidR="00B21727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uproszczone wypowiedz</w:t>
      </w:r>
      <w:r w:rsid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B21727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tyczące sztuki (nazwiska twórców, zabytki)</w:t>
      </w:r>
      <w:r w:rsidR="00B21727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0A12E7" w:rsidRPr="000A12E7" w:rsidRDefault="000A12E7" w:rsidP="000A12E7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2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eszyt prowadzi niesystematycznie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, często go zapomina, merytorycznie niepełny </w:t>
      </w:r>
      <w:r w:rsidR="006F7E43">
        <w:rPr>
          <w:rFonts w:ascii="Times New Roman" w:eastAsia="Calibri" w:hAnsi="Times New Roman" w:cs="Times New Roman"/>
          <w:sz w:val="24"/>
          <w:szCs w:val="24"/>
        </w:rPr>
        <w:br/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i mało </w:t>
      </w:r>
      <w:r>
        <w:rPr>
          <w:rFonts w:ascii="Times New Roman" w:eastAsia="Calibri" w:hAnsi="Times New Roman" w:cs="Times New Roman"/>
          <w:sz w:val="24"/>
          <w:szCs w:val="24"/>
        </w:rPr>
        <w:t>estetyczny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, brakuje 50% </w:t>
      </w:r>
      <w:r w:rsidR="006F7E43">
        <w:rPr>
          <w:rFonts w:ascii="Times New Roman" w:eastAsia="Calibri" w:hAnsi="Times New Roman" w:cs="Times New Roman"/>
          <w:sz w:val="24"/>
          <w:szCs w:val="24"/>
        </w:rPr>
        <w:t>tematów obowiązkowych</w:t>
      </w:r>
      <w:r w:rsidRPr="00AD5B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727">
        <w:rPr>
          <w:rFonts w:ascii="Times New Roman" w:eastAsia="Calibri" w:hAnsi="Times New Roman" w:cs="Times New Roman"/>
          <w:b/>
          <w:sz w:val="24"/>
          <w:szCs w:val="24"/>
        </w:rPr>
        <w:t>wykonuje ćwiczenia plastyczne z małym zaangażowaniem</w:t>
      </w:r>
      <w:r w:rsidRPr="00184BD8">
        <w:rPr>
          <w:rFonts w:ascii="Times New Roman" w:eastAsia="Calibri" w:hAnsi="Times New Roman" w:cs="Times New Roman"/>
          <w:sz w:val="24"/>
          <w:szCs w:val="24"/>
        </w:rPr>
        <w:t>, niestarannie – często ich nie kończąc</w:t>
      </w:r>
      <w:r w:rsidR="000A12E7">
        <w:rPr>
          <w:rFonts w:ascii="Times New Roman" w:eastAsia="Calibri" w:hAnsi="Times New Roman" w:cs="Times New Roman"/>
          <w:sz w:val="24"/>
          <w:szCs w:val="24"/>
        </w:rPr>
        <w:t>, pomimo sugestii ze strony nauczyciela</w:t>
      </w:r>
      <w:r w:rsidR="00B217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727">
        <w:rPr>
          <w:rFonts w:ascii="Times New Roman" w:eastAsia="Calibri" w:hAnsi="Times New Roman" w:cs="Times New Roman"/>
          <w:b/>
          <w:sz w:val="24"/>
          <w:szCs w:val="24"/>
        </w:rPr>
        <w:t>nie potrafi współpracować w zespole</w:t>
      </w:r>
      <w:r w:rsidR="00B2172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727">
        <w:rPr>
          <w:rFonts w:ascii="Times New Roman" w:eastAsia="Calibri" w:hAnsi="Times New Roman" w:cs="Times New Roman"/>
          <w:sz w:val="24"/>
          <w:szCs w:val="24"/>
        </w:rPr>
        <w:t>liczy na innych, często jest nieprzygotowany</w:t>
      </w:r>
      <w:r w:rsidRPr="00184B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D8">
        <w:rPr>
          <w:rFonts w:ascii="Times New Roman" w:eastAsia="Calibri" w:hAnsi="Times New Roman" w:cs="Times New Roman"/>
          <w:sz w:val="24"/>
          <w:szCs w:val="24"/>
        </w:rPr>
        <w:t>posługuje się tylko podstawowymi narzędziami i technikami plastycznymi w sposób niestaranny.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727">
        <w:rPr>
          <w:rFonts w:ascii="Times New Roman" w:eastAsia="Calibri" w:hAnsi="Times New Roman" w:cs="Times New Roman"/>
          <w:b/>
          <w:sz w:val="24"/>
          <w:szCs w:val="24"/>
        </w:rPr>
        <w:t>wykazuje obojętny stosunek do przedmiotu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i zupełny brak zainteresowań wydarzeniami kulturalno – artystycznymi miasta i szkoły;</w:t>
      </w:r>
    </w:p>
    <w:p w:rsidR="00184BD8" w:rsidRPr="00B21727" w:rsidRDefault="00B21727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7E43">
        <w:rPr>
          <w:rFonts w:ascii="Times New Roman" w:eastAsia="Calibri" w:hAnsi="Times New Roman" w:cs="Times New Roman"/>
          <w:b/>
          <w:sz w:val="24"/>
          <w:szCs w:val="24"/>
        </w:rPr>
        <w:t xml:space="preserve">zna, lecz </w:t>
      </w:r>
      <w:r w:rsidR="00184BD8" w:rsidRPr="006F7E43">
        <w:rPr>
          <w:rFonts w:ascii="Times New Roman" w:eastAsia="Calibri" w:hAnsi="Times New Roman" w:cs="Times New Roman"/>
          <w:b/>
          <w:sz w:val="24"/>
          <w:szCs w:val="24"/>
        </w:rPr>
        <w:t>nie zawsze przestrzega zasad BHP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 xml:space="preserve"> podczas pracy, </w:t>
      </w:r>
      <w:r w:rsidR="00184BD8" w:rsidRPr="00B21727">
        <w:rPr>
          <w:rFonts w:ascii="Times New Roman" w:eastAsia="Calibri" w:hAnsi="Times New Roman" w:cs="Times New Roman"/>
          <w:b/>
          <w:sz w:val="24"/>
          <w:szCs w:val="24"/>
        </w:rPr>
        <w:t>często zostawia bałagan na stanowisku pracy.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dostateczn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 (treści podstawowe)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: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2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ogólne wiadomości na temat dyscyplin artystycznych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malarstwo, rysunek, grafika, rzeźba, architektura, rzemiosło artystyczne, wzornictwo oraz sztuka reklamy</w:t>
      </w:r>
      <w:r w:rsidR="003A0A53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A0A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A12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stawowe środki wyrazu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oznane w klasie 4-5-tej: barwy (dopełniające </w:t>
      </w:r>
      <w:r w:rsidR="00EE1C3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i złamane – analogie muzyczne), linia, plama, modelunek światło</w:t>
      </w:r>
      <w:r w:rsidR="000A12E7">
        <w:rPr>
          <w:rFonts w:ascii="Times New Roman" w:eastAsia="Times New Roman" w:hAnsi="Times New Roman" w:cs="Times New Roman"/>
          <w:sz w:val="24"/>
          <w:szCs w:val="20"/>
          <w:lang w:eastAsia="pl-PL"/>
        </w:rPr>
        <w:t>cieniowy, walor, bryła, faktura,</w:t>
      </w:r>
      <w:r w:rsidR="000A12E7" w:rsidRPr="000A12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12E7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kompozycj</w:t>
      </w:r>
      <w:r w:rsidR="000A12E7">
        <w:rPr>
          <w:rFonts w:ascii="Times New Roman" w:eastAsia="Times New Roman" w:hAnsi="Times New Roman" w:cs="Times New Roman"/>
          <w:sz w:val="24"/>
          <w:szCs w:val="20"/>
          <w:lang w:eastAsia="pl-PL"/>
        </w:rPr>
        <w:t>a i</w:t>
      </w:r>
      <w:r w:rsidR="000A12E7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12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j rodzaje, </w:t>
      </w:r>
      <w:r w:rsidR="000A12E7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równowaga, symetria, rytm (również w odniesieniu do muzyki)</w:t>
      </w:r>
      <w:r w:rsidR="00EE1C34" w:rsidRPr="00EE1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E1C34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oprawnie umie zastosować je w praktyce - stara s</w:t>
      </w:r>
      <w:r w:rsidR="00EE1C34">
        <w:rPr>
          <w:rFonts w:ascii="Times New Roman" w:eastAsia="Times New Roman" w:hAnsi="Times New Roman" w:cs="Times New Roman"/>
          <w:sz w:val="24"/>
          <w:szCs w:val="20"/>
          <w:lang w:eastAsia="pl-PL"/>
        </w:rPr>
        <w:t>ię pokazać je w dziełach sztuki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E1C3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sposoby wyrażania przestrzen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rysunek, kolor, walor) –</w:t>
      </w:r>
      <w:r w:rsidR="00EE1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dzaje perspektywy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56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znacza perspektywę linearną z błędam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imo korekty nauczyciela – lecz </w:t>
      </w:r>
      <w:r w:rsidR="002F56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azuje się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pewnym zaangażowaniem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C34">
        <w:rPr>
          <w:rFonts w:ascii="Times New Roman" w:eastAsia="Calibri" w:hAnsi="Times New Roman" w:cs="Times New Roman"/>
          <w:b/>
          <w:sz w:val="24"/>
          <w:szCs w:val="24"/>
        </w:rPr>
        <w:t>posługuje się terminologią plastyczną na poziomie podstawowym</w:t>
      </w:r>
      <w:r w:rsidR="00EE1C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E1C3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w podstawowym zakresie wiadomośc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terminy i najważniejsze przykłady ze sztuki renesansu, baroku, klasycyzmu, romantyzmu i realizmu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2E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bytki swojego miasta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kulturę, regionu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C026C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oraz najważniejsze w Polsce i Europie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22E5E">
        <w:rPr>
          <w:rFonts w:ascii="Times New Roman" w:eastAsia="Times New Roman" w:hAnsi="Times New Roman" w:cs="Times New Roman"/>
          <w:sz w:val="24"/>
          <w:szCs w:val="20"/>
          <w:lang w:eastAsia="pl-PL"/>
        </w:rPr>
        <w:t>-  posiada podstawowe wiadomości na ich temat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C34">
        <w:rPr>
          <w:rFonts w:ascii="Times New Roman" w:eastAsia="Calibri" w:hAnsi="Times New Roman" w:cs="Times New Roman"/>
          <w:b/>
          <w:sz w:val="24"/>
          <w:szCs w:val="24"/>
        </w:rPr>
        <w:t>wykazuje się małą aktywnością podczas lekcji</w:t>
      </w:r>
      <w:r w:rsidR="00EE1C34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C34" w:rsidRPr="00AD5B27" w:rsidRDefault="00EE1C34" w:rsidP="00EE1C34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EA">
        <w:rPr>
          <w:rFonts w:ascii="Times New Roman" w:eastAsia="Calibri" w:hAnsi="Times New Roman" w:cs="Times New Roman"/>
          <w:b/>
          <w:sz w:val="24"/>
          <w:szCs w:val="24"/>
        </w:rPr>
        <w:t xml:space="preserve">jest nieprzygotowany do lekcji więcej razy niż przewidują to wymagania z plastyki </w:t>
      </w:r>
      <w:r w:rsidRPr="00AD5B27">
        <w:rPr>
          <w:rFonts w:ascii="Times New Roman" w:eastAsia="Calibri" w:hAnsi="Times New Roman" w:cs="Times New Roman"/>
          <w:sz w:val="24"/>
          <w:szCs w:val="24"/>
        </w:rPr>
        <w:t>(dopuszczalne brak jednego zadania plastycznego i 2 zgłoszone nieprzygotowania do lekcji);</w:t>
      </w:r>
    </w:p>
    <w:p w:rsidR="00EE1C34" w:rsidRPr="00EE1C34" w:rsidRDefault="00EE1C34" w:rsidP="00EE1C34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C34">
        <w:rPr>
          <w:rFonts w:ascii="Times New Roman" w:eastAsia="Calibri" w:hAnsi="Times New Roman" w:cs="Times New Roman"/>
          <w:b/>
          <w:sz w:val="24"/>
          <w:szCs w:val="24"/>
        </w:rPr>
        <w:t>ocenił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 7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1C34">
        <w:rPr>
          <w:rFonts w:ascii="Times New Roman" w:eastAsia="Calibri" w:hAnsi="Times New Roman" w:cs="Times New Roman"/>
          <w:b/>
          <w:sz w:val="24"/>
          <w:szCs w:val="24"/>
        </w:rPr>
        <w:t>obowiązkowych zadań z plastyk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C34">
        <w:rPr>
          <w:rFonts w:ascii="Times New Roman" w:eastAsia="Calibri" w:hAnsi="Times New Roman" w:cs="Times New Roman"/>
          <w:b/>
          <w:sz w:val="24"/>
          <w:szCs w:val="24"/>
        </w:rPr>
        <w:t>wykonuje ćwiczenia plastyczn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zgodn</w:t>
      </w:r>
      <w:r w:rsidR="000C026C">
        <w:rPr>
          <w:rFonts w:ascii="Times New Roman" w:eastAsia="Calibri" w:hAnsi="Times New Roman" w:cs="Times New Roman"/>
          <w:sz w:val="24"/>
          <w:szCs w:val="24"/>
        </w:rPr>
        <w:t>i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e z tematem, </w:t>
      </w:r>
      <w:r w:rsidR="00EE1C34">
        <w:rPr>
          <w:rFonts w:ascii="Times New Roman" w:eastAsia="Calibri" w:hAnsi="Times New Roman" w:cs="Times New Roman"/>
          <w:sz w:val="24"/>
          <w:szCs w:val="24"/>
        </w:rPr>
        <w:t>lecz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mało starann</w:t>
      </w:r>
      <w:r w:rsidR="00EE1C34">
        <w:rPr>
          <w:rFonts w:ascii="Times New Roman" w:eastAsia="Calibri" w:hAnsi="Times New Roman" w:cs="Times New Roman"/>
          <w:sz w:val="24"/>
          <w:szCs w:val="24"/>
        </w:rPr>
        <w:t>i</w:t>
      </w:r>
      <w:r w:rsidRPr="00184BD8">
        <w:rPr>
          <w:rFonts w:ascii="Times New Roman" w:eastAsia="Calibri" w:hAnsi="Times New Roman" w:cs="Times New Roman"/>
          <w:sz w:val="24"/>
          <w:szCs w:val="24"/>
        </w:rPr>
        <w:t>e,</w:t>
      </w:r>
      <w:r w:rsidR="00EE1C34">
        <w:rPr>
          <w:rFonts w:ascii="Times New Roman" w:eastAsia="Calibri" w:hAnsi="Times New Roman" w:cs="Times New Roman"/>
          <w:sz w:val="24"/>
          <w:szCs w:val="24"/>
        </w:rPr>
        <w:t xml:space="preserve"> schematycznie, często pomija sugestie</w:t>
      </w:r>
      <w:r w:rsidR="000C026C">
        <w:rPr>
          <w:rFonts w:ascii="Times New Roman" w:eastAsia="Calibri" w:hAnsi="Times New Roman" w:cs="Times New Roman"/>
          <w:sz w:val="24"/>
          <w:szCs w:val="24"/>
        </w:rPr>
        <w:t xml:space="preserve"> i korektę</w:t>
      </w:r>
      <w:r w:rsidR="00EE1C34">
        <w:rPr>
          <w:rFonts w:ascii="Times New Roman" w:eastAsia="Calibri" w:hAnsi="Times New Roman" w:cs="Times New Roman"/>
          <w:sz w:val="24"/>
          <w:szCs w:val="24"/>
        </w:rPr>
        <w:t xml:space="preserve"> nauczyciela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3">
        <w:rPr>
          <w:rFonts w:ascii="Times New Roman" w:eastAsia="Calibri" w:hAnsi="Times New Roman" w:cs="Times New Roman"/>
          <w:b/>
          <w:sz w:val="24"/>
          <w:szCs w:val="24"/>
        </w:rPr>
        <w:t>nie wykazuje szczególnych zainteresowań sztuką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i wydarzeniami kulturalno – artystycznymi szkoły i miasta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3">
        <w:rPr>
          <w:rFonts w:ascii="Times New Roman" w:eastAsia="Calibri" w:hAnsi="Times New Roman" w:cs="Times New Roman"/>
          <w:b/>
          <w:sz w:val="24"/>
          <w:szCs w:val="24"/>
        </w:rPr>
        <w:t>posługuje się technikami plastycznymi,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w tym graficznymi programam</w:t>
      </w:r>
      <w:r w:rsidR="00F22E5E">
        <w:rPr>
          <w:rFonts w:ascii="Times New Roman" w:eastAsia="Calibri" w:hAnsi="Times New Roman" w:cs="Times New Roman"/>
          <w:sz w:val="24"/>
          <w:szCs w:val="24"/>
        </w:rPr>
        <w:t xml:space="preserve">i komputerowymi 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i fotografią </w:t>
      </w:r>
      <w:r w:rsidR="00F22E5E">
        <w:rPr>
          <w:rFonts w:ascii="Times New Roman" w:eastAsia="Calibri" w:hAnsi="Times New Roman" w:cs="Times New Roman"/>
          <w:sz w:val="24"/>
          <w:szCs w:val="24"/>
        </w:rPr>
        <w:t>w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działaniach plastycznych w zakresie podstawowym</w:t>
      </w:r>
      <w:r w:rsidR="00F22E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CF0">
        <w:rPr>
          <w:rFonts w:ascii="Times New Roman" w:eastAsia="Calibri" w:hAnsi="Times New Roman" w:cs="Times New Roman"/>
          <w:b/>
          <w:sz w:val="24"/>
          <w:szCs w:val="24"/>
        </w:rPr>
        <w:t>wykazuje się niewielką aktywnością we współpracy podczas działań zespołowych</w:t>
      </w:r>
      <w:r w:rsidRPr="00184BD8">
        <w:rPr>
          <w:rFonts w:ascii="Times New Roman" w:eastAsia="Calibri" w:hAnsi="Times New Roman" w:cs="Times New Roman"/>
          <w:sz w:val="24"/>
          <w:szCs w:val="24"/>
        </w:rPr>
        <w:t>, często zdaje się na innych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3">
        <w:rPr>
          <w:rFonts w:ascii="Times New Roman" w:eastAsia="Calibri" w:hAnsi="Times New Roman" w:cs="Times New Roman"/>
          <w:b/>
          <w:sz w:val="24"/>
          <w:szCs w:val="24"/>
        </w:rPr>
        <w:t>opanował umiejętności opisu dzie</w:t>
      </w:r>
      <w:r w:rsidR="00DD6F5E" w:rsidRPr="003A0A53">
        <w:rPr>
          <w:rFonts w:ascii="Times New Roman" w:eastAsia="Calibri" w:hAnsi="Times New Roman" w:cs="Times New Roman"/>
          <w:b/>
          <w:sz w:val="24"/>
          <w:szCs w:val="24"/>
        </w:rPr>
        <w:t>ła sztuki w stopniu podstawowym</w:t>
      </w:r>
      <w:r w:rsidR="00DD6F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F5E">
        <w:rPr>
          <w:rFonts w:ascii="Times New Roman" w:eastAsia="Calibri" w:hAnsi="Times New Roman" w:cs="Times New Roman"/>
          <w:b/>
          <w:sz w:val="24"/>
          <w:szCs w:val="24"/>
        </w:rPr>
        <w:t>zna i stara się przestrzegać zasad BHP podczas pracy</w:t>
      </w:r>
      <w:r w:rsidRPr="00184B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4BD8" w:rsidRDefault="00184BD8" w:rsidP="00184BD8">
      <w:p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E5E" w:rsidRDefault="00F22E5E" w:rsidP="00184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26C" w:rsidRDefault="000C026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lastRenderedPageBreak/>
        <w:t>Ocena: dobr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 (treści rozszerzone) 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: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dobrze wiadomości na temat dyscyplin artystycznych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 i ich rodzajów: malarstwo, rysunek, grafika, rzeźba, architektura, rzemiosło artystyczne, wzornictwo przemysłowe, ornament oraz terminy z nimi związane;  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na podstawowe środki wyrazu artystycznego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z klasy 4-tej i 5-tej oraz stara się poszerzać ich zakres: podział barw, barwy dopełniające i złamane – analogie muzyczne, przestrzenne działanie barw – perspektywa malarska), rodzaje perspektyw, linia, plama, światłocień - modelunek światłocieniowy w malarstwie, rysunku (cieniowanie), walor, światło i jego wpływ na bryłę oraz fakturę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zasady kompozycj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równowaga, symetria, rytm (również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odniesieniu do muzyki), 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dzaje: </w:t>
      </w:r>
      <w:r w:rsidR="000C026C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statyczna, dynamiczna, otwarta i z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mknięta oraz potrafi zastosować </w:t>
      </w:r>
      <w:r w:rsidR="000C026C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je w praktyce</w:t>
      </w:r>
      <w:r w:rsidR="00BC7E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p.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kazuje w dziełach sztuki;</w:t>
      </w:r>
    </w:p>
    <w:p w:rsidR="00DD6F5E" w:rsidRPr="00184BD8" w:rsidRDefault="00DD6F5E" w:rsidP="00DD6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01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sposoby wyrażania przestrzen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rysunek, walor i kolor) – potrafi stosować </w:t>
      </w:r>
      <w:r w:rsidR="00FD5CF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 w praktyce oraz umie wyznaczyć perspektywę linearną z drobną korektą nauczyciela; </w:t>
      </w:r>
    </w:p>
    <w:p w:rsidR="00184BD8" w:rsidRPr="00184BD8" w:rsidRDefault="00373D0A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D0A">
        <w:rPr>
          <w:rFonts w:ascii="Times New Roman" w:eastAsia="Calibri" w:hAnsi="Times New Roman" w:cs="Times New Roman"/>
          <w:b/>
          <w:sz w:val="24"/>
          <w:szCs w:val="24"/>
        </w:rPr>
        <w:t>potrafi</w:t>
      </w:r>
      <w:r w:rsidR="00184BD8" w:rsidRPr="00373D0A">
        <w:rPr>
          <w:rFonts w:ascii="Times New Roman" w:eastAsia="Calibri" w:hAnsi="Times New Roman" w:cs="Times New Roman"/>
          <w:b/>
          <w:sz w:val="24"/>
          <w:szCs w:val="24"/>
        </w:rPr>
        <w:t xml:space="preserve"> płaszczyznowo opisać dzieło sztuki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 xml:space="preserve"> pod kątem plastycznym i tematycznym,</w:t>
      </w:r>
    </w:p>
    <w:p w:rsidR="00061324" w:rsidRPr="00BC7ECC" w:rsidRDefault="00184BD8" w:rsidP="00BC7E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w ogólnym zakresie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iadomości, terminy i najważniejsze przykłady ze sztuki renesansu, baroku, klasycyzmu, romantyzmu i realizmu</w:t>
      </w:r>
      <w:r w:rsidR="00DD6F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6) oraz z klasy 5-tej (prehistoria</w:t>
      </w:r>
      <w:r w:rsidR="00FE370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6F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rożytność</w:t>
      </w:r>
      <w:r w:rsidR="00FE3707">
        <w:rPr>
          <w:rFonts w:ascii="Times New Roman" w:eastAsia="Times New Roman" w:hAnsi="Times New Roman" w:cs="Times New Roman"/>
          <w:sz w:val="24"/>
          <w:szCs w:val="20"/>
          <w:lang w:eastAsia="pl-PL"/>
        </w:rPr>
        <w:t>, średniowiecze)</w:t>
      </w:r>
      <w:r w:rsidR="00BC7E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061324" w:rsidRPr="00BC7ECC">
        <w:rPr>
          <w:rFonts w:ascii="Times New Roman" w:eastAsia="Times New Roman" w:hAnsi="Times New Roman" w:cs="Times New Roman"/>
          <w:sz w:val="24"/>
          <w:szCs w:val="20"/>
          <w:lang w:eastAsia="pl-PL"/>
        </w:rPr>
        <w:t>potrafi odnaleźć analogię do sztuki starożytnej np. w renesansie czy klasycyzmie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zeszycie posiada wszystkie lekcje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zeszyt jest prowadzony starannie</w:t>
      </w:r>
      <w:r w:rsidR="00DD6F5E">
        <w:rPr>
          <w:rFonts w:ascii="Times New Roman" w:eastAsia="Times New Roman" w:hAnsi="Times New Roman" w:cs="Times New Roman"/>
          <w:sz w:val="24"/>
          <w:szCs w:val="20"/>
          <w:lang w:eastAsia="pl-PL"/>
        </w:rPr>
        <w:t>, w miarę merytorycznie, zawiera notatk</w:t>
      </w:r>
      <w:r w:rsidR="00BC7ECC">
        <w:rPr>
          <w:rFonts w:ascii="Times New Roman" w:eastAsia="Times New Roman" w:hAnsi="Times New Roman" w:cs="Times New Roman"/>
          <w:sz w:val="24"/>
          <w:szCs w:val="20"/>
          <w:lang w:eastAsia="pl-PL"/>
        </w:rPr>
        <w:t>i zgodnie z wymaganiami programowymi z plastyki</w:t>
      </w:r>
      <w:r w:rsidR="00DD6F5E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E370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bytki</w:t>
      </w:r>
      <w:r w:rsidR="00E257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kulturę i historię</w:t>
      </w:r>
      <w:r w:rsidRPr="00FE370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wojego miasta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najważniejsze w regionie, w Polsce 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i Europie</w:t>
      </w:r>
      <w:r w:rsidR="00F22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C02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22E5E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 ogólną wiedzę na ich temat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Default="00061324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6F5E">
        <w:rPr>
          <w:rFonts w:ascii="Times New Roman" w:eastAsia="Calibri" w:hAnsi="Times New Roman" w:cs="Times New Roman"/>
          <w:b/>
          <w:sz w:val="24"/>
          <w:szCs w:val="24"/>
        </w:rPr>
        <w:t>stara się poprawnie wykonywać ćwiczenia plastyczn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4BD8" w:rsidRPr="00DD6F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 systematycznie przygotowany do zajęć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w skupieniu w nich uczestni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jest aktywny, prace wykonuje zgodnie z tematem, chociaż nie zawsze są oryginalne i ciekawe plastycznie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E25704" w:rsidRPr="00E25704" w:rsidRDefault="00E25704" w:rsidP="00E25704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EA">
        <w:rPr>
          <w:rFonts w:ascii="Times New Roman" w:eastAsia="Calibri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eastAsia="Calibri" w:hAnsi="Times New Roman" w:cs="Times New Roman"/>
          <w:b/>
          <w:sz w:val="24"/>
          <w:szCs w:val="24"/>
        </w:rPr>
        <w:t>przygotowany</w:t>
      </w:r>
      <w:r w:rsidRPr="00F334EA">
        <w:rPr>
          <w:rFonts w:ascii="Times New Roman" w:eastAsia="Calibri" w:hAnsi="Times New Roman" w:cs="Times New Roman"/>
          <w:b/>
          <w:sz w:val="24"/>
          <w:szCs w:val="24"/>
        </w:rPr>
        <w:t xml:space="preserve"> do lekcji </w:t>
      </w:r>
      <w:r>
        <w:rPr>
          <w:rFonts w:ascii="Times New Roman" w:eastAsia="Calibri" w:hAnsi="Times New Roman" w:cs="Times New Roman"/>
          <w:b/>
          <w:sz w:val="24"/>
          <w:szCs w:val="24"/>
        </w:rPr>
        <w:t>zgodnie z</w:t>
      </w:r>
      <w:r w:rsidRPr="00F334EA">
        <w:rPr>
          <w:rFonts w:ascii="Times New Roman" w:eastAsia="Calibri" w:hAnsi="Times New Roman" w:cs="Times New Roman"/>
          <w:b/>
          <w:sz w:val="24"/>
          <w:szCs w:val="24"/>
        </w:rPr>
        <w:t xml:space="preserve"> wymagania</w:t>
      </w:r>
      <w:r>
        <w:rPr>
          <w:rFonts w:ascii="Times New Roman" w:eastAsia="Calibri" w:hAnsi="Times New Roman" w:cs="Times New Roman"/>
          <w:b/>
          <w:sz w:val="24"/>
          <w:szCs w:val="24"/>
        </w:rPr>
        <w:t>mi</w:t>
      </w:r>
      <w:r w:rsidRPr="00F334EA">
        <w:rPr>
          <w:rFonts w:ascii="Times New Roman" w:eastAsia="Calibri" w:hAnsi="Times New Roman" w:cs="Times New Roman"/>
          <w:b/>
          <w:sz w:val="24"/>
          <w:szCs w:val="24"/>
        </w:rPr>
        <w:t xml:space="preserve"> z plastyki </w:t>
      </w:r>
      <w:r w:rsidRPr="00AD5B27">
        <w:rPr>
          <w:rFonts w:ascii="Times New Roman" w:eastAsia="Calibri" w:hAnsi="Times New Roman" w:cs="Times New Roman"/>
          <w:sz w:val="24"/>
          <w:szCs w:val="24"/>
        </w:rPr>
        <w:t>(dopuszczalne brak jednego zadania plastycznego i 2 zgłoszone nieprzygotowania do lekcji)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07">
        <w:rPr>
          <w:rFonts w:ascii="Times New Roman" w:eastAsia="Calibri" w:hAnsi="Times New Roman" w:cs="Times New Roman"/>
          <w:b/>
          <w:sz w:val="24"/>
          <w:szCs w:val="24"/>
        </w:rPr>
        <w:t>dobrze posługuje się</w:t>
      </w:r>
      <w:r w:rsidR="00FE3707">
        <w:rPr>
          <w:rFonts w:ascii="Times New Roman" w:eastAsia="Calibri" w:hAnsi="Times New Roman" w:cs="Times New Roman"/>
          <w:b/>
          <w:sz w:val="24"/>
          <w:szCs w:val="24"/>
        </w:rPr>
        <w:t xml:space="preserve"> różnymi</w:t>
      </w:r>
      <w:r w:rsidRPr="00FE3707">
        <w:rPr>
          <w:rFonts w:ascii="Times New Roman" w:eastAsia="Calibri" w:hAnsi="Times New Roman" w:cs="Times New Roman"/>
          <w:b/>
          <w:sz w:val="24"/>
          <w:szCs w:val="24"/>
        </w:rPr>
        <w:t xml:space="preserve"> technikami plastycznymi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, korzysta z wielu </w:t>
      </w:r>
      <w:r w:rsidR="00FD5CF0">
        <w:rPr>
          <w:rFonts w:ascii="Times New Roman" w:eastAsia="Calibri" w:hAnsi="Times New Roman" w:cs="Times New Roman"/>
          <w:sz w:val="24"/>
          <w:szCs w:val="24"/>
        </w:rPr>
        <w:br/>
      </w:r>
      <w:r w:rsidRPr="00184BD8">
        <w:rPr>
          <w:rFonts w:ascii="Times New Roman" w:eastAsia="Calibri" w:hAnsi="Times New Roman" w:cs="Times New Roman"/>
          <w:sz w:val="24"/>
          <w:szCs w:val="24"/>
        </w:rPr>
        <w:t>ich możliwości</w:t>
      </w:r>
      <w:r w:rsidR="00FE3707">
        <w:rPr>
          <w:rFonts w:ascii="Times New Roman" w:eastAsia="Calibri" w:hAnsi="Times New Roman" w:cs="Times New Roman"/>
          <w:sz w:val="24"/>
          <w:szCs w:val="24"/>
        </w:rPr>
        <w:t xml:space="preserve"> podczas swojej pracy</w:t>
      </w:r>
      <w:r w:rsidR="00061324">
        <w:rPr>
          <w:rFonts w:ascii="Times New Roman" w:eastAsia="Calibri" w:hAnsi="Times New Roman" w:cs="Times New Roman"/>
          <w:sz w:val="24"/>
          <w:szCs w:val="24"/>
        </w:rPr>
        <w:t xml:space="preserve"> dla osiągnięcia celu plastycznego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84BD8" w:rsidRPr="00FD5CF0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6F5E">
        <w:rPr>
          <w:rFonts w:ascii="Times New Roman" w:eastAsia="Calibri" w:hAnsi="Times New Roman" w:cs="Times New Roman"/>
          <w:b/>
          <w:sz w:val="24"/>
          <w:szCs w:val="24"/>
        </w:rPr>
        <w:t>dobrze posługuje się terminologią plastyczną</w:t>
      </w:r>
      <w:r w:rsidRPr="00184BD8">
        <w:rPr>
          <w:rFonts w:ascii="Times New Roman" w:eastAsia="Calibri" w:hAnsi="Times New Roman" w:cs="Times New Roman"/>
          <w:sz w:val="24"/>
          <w:szCs w:val="24"/>
        </w:rPr>
        <w:t>, rozumie terminy i stara się je stosować</w:t>
      </w:r>
      <w:r w:rsidR="00BC7ECC">
        <w:rPr>
          <w:rFonts w:ascii="Times New Roman" w:eastAsia="Calibri" w:hAnsi="Times New Roman" w:cs="Times New Roman"/>
          <w:sz w:val="24"/>
          <w:szCs w:val="24"/>
        </w:rPr>
        <w:t xml:space="preserve"> w swoich wypowiedziach dotyczących sztuki;</w:t>
      </w:r>
      <w:r w:rsidRPr="00FD5C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BD8">
        <w:rPr>
          <w:rFonts w:ascii="Times New Roman" w:eastAsia="Calibri" w:hAnsi="Times New Roman" w:cs="Times New Roman"/>
          <w:sz w:val="24"/>
          <w:szCs w:val="24"/>
        </w:rPr>
        <w:t>przenosi wiedzę o plastyce na inne dziedziny życia, m.in. kształtowanie estetyki otoczenia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3">
        <w:rPr>
          <w:rFonts w:ascii="Times New Roman" w:eastAsia="Calibri" w:hAnsi="Times New Roman" w:cs="Times New Roman"/>
          <w:b/>
          <w:sz w:val="24"/>
          <w:szCs w:val="24"/>
        </w:rPr>
        <w:t>potrafi wykorzystać graficzne programy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komputerowe i fotografie we własnych działaniach plastyc</w:t>
      </w:r>
      <w:r w:rsidR="00DD6F5E">
        <w:rPr>
          <w:rFonts w:ascii="Times New Roman" w:eastAsia="Calibri" w:hAnsi="Times New Roman" w:cs="Times New Roman"/>
          <w:sz w:val="24"/>
          <w:szCs w:val="24"/>
        </w:rPr>
        <w:t xml:space="preserve">znych na lekcji </w:t>
      </w:r>
      <w:r w:rsidR="003A0A53">
        <w:rPr>
          <w:rFonts w:ascii="Times New Roman" w:eastAsia="Calibri" w:hAnsi="Times New Roman" w:cs="Times New Roman"/>
          <w:sz w:val="24"/>
          <w:szCs w:val="24"/>
        </w:rPr>
        <w:t>oraz</w:t>
      </w:r>
      <w:r w:rsidR="00DD6F5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A0A53">
        <w:rPr>
          <w:rFonts w:ascii="Times New Roman" w:eastAsia="Calibri" w:hAnsi="Times New Roman" w:cs="Times New Roman"/>
          <w:sz w:val="24"/>
          <w:szCs w:val="24"/>
        </w:rPr>
        <w:t xml:space="preserve">działaniach  plastycznych </w:t>
      </w:r>
      <w:r w:rsidR="00DD6F5E">
        <w:rPr>
          <w:rFonts w:ascii="Times New Roman" w:eastAsia="Calibri" w:hAnsi="Times New Roman" w:cs="Times New Roman"/>
          <w:sz w:val="24"/>
          <w:szCs w:val="24"/>
        </w:rPr>
        <w:t>domu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07">
        <w:rPr>
          <w:rFonts w:ascii="Times New Roman" w:eastAsia="Calibri" w:hAnsi="Times New Roman" w:cs="Times New Roman"/>
          <w:b/>
          <w:sz w:val="24"/>
          <w:szCs w:val="24"/>
        </w:rPr>
        <w:t>potrafi współpracować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przy realizacji działań zespołowych</w:t>
      </w:r>
      <w:r w:rsidR="00FE3707">
        <w:rPr>
          <w:rFonts w:ascii="Times New Roman" w:eastAsia="Calibri" w:hAnsi="Times New Roman" w:cs="Times New Roman"/>
          <w:sz w:val="24"/>
          <w:szCs w:val="24"/>
        </w:rPr>
        <w:t>, jest aktywny i chętnie pomaga innym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07">
        <w:rPr>
          <w:rFonts w:ascii="Times New Roman" w:eastAsia="Calibri" w:hAnsi="Times New Roman" w:cs="Times New Roman"/>
          <w:b/>
          <w:sz w:val="24"/>
          <w:szCs w:val="24"/>
        </w:rPr>
        <w:t>stara się uczestniczyć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w wydarzeniach kulturalno – artystycznych szkoły i miasta, zna instytucje kultury w swoim mieście;</w:t>
      </w:r>
    </w:p>
    <w:p w:rsidR="00184BD8" w:rsidRPr="00373D0A" w:rsidRDefault="00184BD8" w:rsidP="00373D0A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07">
        <w:rPr>
          <w:rFonts w:ascii="Times New Roman" w:eastAsia="Calibri" w:hAnsi="Times New Roman" w:cs="Times New Roman"/>
          <w:b/>
          <w:sz w:val="24"/>
          <w:szCs w:val="24"/>
        </w:rPr>
        <w:t>zna i przestrzega zasady BHP podczas pracy</w:t>
      </w:r>
      <w:r w:rsidRPr="00184BD8">
        <w:rPr>
          <w:rFonts w:ascii="Times New Roman" w:eastAsia="Calibri" w:hAnsi="Times New Roman" w:cs="Times New Roman"/>
          <w:sz w:val="24"/>
          <w:szCs w:val="24"/>
        </w:rPr>
        <w:t>, zostawia porządek na stanowisku pracy</w:t>
      </w:r>
      <w:r w:rsidR="00373D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373D0A">
        <w:rPr>
          <w:rFonts w:ascii="Times New Roman" w:eastAsia="Calibri" w:hAnsi="Times New Roman" w:cs="Times New Roman"/>
          <w:b/>
          <w:sz w:val="24"/>
          <w:szCs w:val="24"/>
        </w:rPr>
        <w:t>szanuje</w:t>
      </w:r>
      <w:r w:rsidRPr="00373D0A">
        <w:rPr>
          <w:rFonts w:ascii="Times New Roman" w:eastAsia="Calibri" w:hAnsi="Times New Roman" w:cs="Times New Roman"/>
          <w:sz w:val="24"/>
          <w:szCs w:val="24"/>
        </w:rPr>
        <w:t xml:space="preserve"> materiały, narzędzia plastyczne i wyposarzenie pracowni;</w:t>
      </w:r>
    </w:p>
    <w:p w:rsidR="00184BD8" w:rsidRPr="00184BD8" w:rsidRDefault="00184BD8" w:rsidP="00184BD8">
      <w:p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Default="00AB019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Default="00AB019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95581" w:rsidRDefault="00995581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Pr="00184BD8" w:rsidRDefault="00AB019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Pr="00AD5B27" w:rsidRDefault="00184BD8" w:rsidP="00AB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lastRenderedPageBreak/>
        <w:t>Ocena: bardzo dobry</w:t>
      </w:r>
      <w:r w:rsidRPr="00184B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 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AB019C" w:rsidRPr="00AD5B27">
        <w:rPr>
          <w:rFonts w:ascii="Times New Roman" w:eastAsia="Calibri" w:hAnsi="Times New Roman" w:cs="Times New Roman"/>
          <w:sz w:val="24"/>
          <w:szCs w:val="24"/>
        </w:rPr>
        <w:t xml:space="preserve">treści dopełniające, pełna realizacja wymagań programowych </w:t>
      </w:r>
      <w:r w:rsidR="00AB019C">
        <w:rPr>
          <w:rFonts w:ascii="Times New Roman" w:eastAsia="Calibri" w:hAnsi="Times New Roman" w:cs="Times New Roman"/>
          <w:sz w:val="24"/>
          <w:szCs w:val="24"/>
        </w:rPr>
        <w:t>oraz</w:t>
      </w:r>
      <w:r w:rsidR="00AB019C" w:rsidRPr="00AD5B27">
        <w:rPr>
          <w:rFonts w:ascii="Times New Roman" w:eastAsia="Calibri" w:hAnsi="Times New Roman" w:cs="Times New Roman"/>
          <w:sz w:val="24"/>
          <w:szCs w:val="24"/>
        </w:rPr>
        <w:t> podstawy programowej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184BD8" w:rsidRPr="00184BD8" w:rsidRDefault="00184BD8" w:rsidP="00184B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4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ń: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BD8" w:rsidRPr="00184BD8" w:rsidRDefault="003E28FC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22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nował wiedzę i umiejętno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</w:t>
      </w:r>
      <w:r w:rsidRPr="00D022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ełnym zakresie określonym program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zna dobrze wiadomości na temat dyscyplin artystycznych (klasa 4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: ich rodzajów: malarstwo, rysunek, grafika, rzeźba, architektura, rzemiosło artystyczne, sztuka reklamy oraz wzornictwo przemysłowe, ornament i rozwija je (korelacja różnych dziedzin sztuki: literatura, poezja, muzyka, teatr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środki wyrazu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klasy 4-tej i 5-tej oraz poszerza ich zakres: barwy (dopełniające i złamane – analogie muzyczne, przestrzenne działanie barw – perspektywa malarska), linia, plama, kontrast, światłocień (modelunek światłocieniowy) w malarstwie i rysunku (cieniowanie), walor (mocny i słaby), światło i jego wpływ na bryłę oraz fakturę, (ruch słowo, dźwięk)</w:t>
      </w:r>
      <w:r w:rsidR="003E28F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sady kompozycj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równowaga, symetria, rytm (również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odniesieniu do muzyki), jej rodzaje oraz umie swobodnie w praktyce tworzyć kompozycje plastyczne w oparciu o wspomniane zasady i wiedzę z poprzednich klas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ie </w:t>
      </w:r>
      <w:r w:rsidR="003E28FC"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amodzielnie i </w:t>
      </w: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ezbłędnie wyznaczyć perspektywę linearną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óżnych fragmentów przestrzeni i jej elementów (ulica, pokój, korytarz itp.), zna rodzaje perspektyw w sztuce na przestrzeni wieków,</w:t>
      </w:r>
      <w:r w:rsidR="003E28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prace z perspektywy dopracowuje dokładnie, wykorzystuje walor i modelunek światłocieniowy, tworzy rozbudowane układy graficzne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01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czas wyznaczania perspektyw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osuje różne środki wyrazu plastycznego (walor, światłocień, kreska itp.)</w:t>
      </w:r>
      <w:r w:rsidR="00BC7EC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umie budować nastroje emocjonalne w kompozycjach plastycznych w oparciu o środki wyrazu artystycznego, kompozycje muzyczne, literackie;</w:t>
      </w:r>
    </w:p>
    <w:p w:rsidR="00184BD8" w:rsidRPr="000A500D" w:rsidRDefault="00AB019C" w:rsidP="000A50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01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iada wiedz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ehistor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starożytnoś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i,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edniowiec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(klasa 4-5)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zna wiadomości, terminy i najważniejsze przykłady ze sztuki renesansu, baroku, klasycyzmu, romantyzmu </w:t>
      </w:r>
      <w:r w:rsidR="000A50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realizmu, </w:t>
      </w:r>
      <w:r w:rsidR="00184BD8" w:rsidRPr="000A500D">
        <w:rPr>
          <w:rFonts w:ascii="Times New Roman" w:eastAsia="Times New Roman" w:hAnsi="Times New Roman" w:cs="Times New Roman"/>
          <w:sz w:val="24"/>
          <w:szCs w:val="20"/>
          <w:lang w:eastAsia="pl-PL"/>
        </w:rPr>
        <w:t>potrafi wykorzystać wiadomości ze starożytności w nawiązaniu do sztuki renesansu i klasycyzmu</w:t>
      </w:r>
      <w:r w:rsidRPr="000A50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6)</w:t>
      </w:r>
      <w:r w:rsidR="003E28FC" w:rsidRPr="000A500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bytki</w:t>
      </w:r>
      <w:r w:rsidR="002372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historię</w:t>
      </w:r>
      <w:r w:rsidR="002372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 kulturę</w:t>
      </w: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wojego miasta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regionu, najważniejsze zabytki w Polsce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i zeszyt staranie i estetycznie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 wszystkie omawiane tematy (merytoryczne notatki), zawsze przynosi zeszyt na wyznaczoną lekcję.</w:t>
      </w:r>
    </w:p>
    <w:p w:rsidR="00237259" w:rsidRPr="00237259" w:rsidRDefault="00184BD8" w:rsidP="00B520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 systematycznie przygotowanym do zajęć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uczestniczy w nich w sposób aktywny</w:t>
      </w:r>
      <w:r w:rsidR="002372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237259" w:rsidRPr="002372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a ocenione wszystkie prace obowiązkowe</w:t>
      </w:r>
      <w:r w:rsidR="00B520D6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  <w:r w:rsidR="00B520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B520D6" w:rsidRPr="00B520D6" w:rsidRDefault="00B520D6" w:rsidP="00B520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ziałaniach grupow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bardzo zaangażowany i aktywny, chętnie współpracuj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innymi uczniami, pożycza materiały, stara się im pomagać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cechuje oryginalność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wysoki poziom plastyczny, kreatywność rozwiązań, dobre posługiwanie się środkami wyrazu artystycznego w wykonywanych pracach,</w:t>
      </w:r>
      <w:r w:rsidR="003E28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rzystanie możliwości technik plastycznych dla osiągnięcia celu plastycznego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8FC">
        <w:rPr>
          <w:rFonts w:ascii="Times New Roman" w:eastAsia="Calibri" w:hAnsi="Times New Roman" w:cs="Times New Roman"/>
          <w:b/>
          <w:sz w:val="24"/>
          <w:szCs w:val="24"/>
        </w:rPr>
        <w:t>uczestniczy w wydarzeniach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kulturalno – artystyczny</w:t>
      </w:r>
      <w:r w:rsidR="001E2159">
        <w:rPr>
          <w:rFonts w:ascii="Times New Roman" w:eastAsia="Calibri" w:hAnsi="Times New Roman" w:cs="Times New Roman"/>
          <w:sz w:val="24"/>
          <w:szCs w:val="24"/>
        </w:rPr>
        <w:t>ch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szkoły i </w:t>
      </w:r>
      <w:r w:rsidR="003E28FC">
        <w:rPr>
          <w:rFonts w:ascii="Times New Roman" w:eastAsia="Calibri" w:hAnsi="Times New Roman" w:cs="Times New Roman"/>
          <w:sz w:val="24"/>
          <w:szCs w:val="24"/>
        </w:rPr>
        <w:t>miasta</w:t>
      </w:r>
      <w:r w:rsidR="00B520D6">
        <w:rPr>
          <w:rFonts w:ascii="Times New Roman" w:eastAsia="Calibri" w:hAnsi="Times New Roman" w:cs="Times New Roman"/>
          <w:sz w:val="24"/>
          <w:szCs w:val="24"/>
        </w:rPr>
        <w:t xml:space="preserve"> (wystawy, wernisaże, spotkania z twórcami</w:t>
      </w:r>
      <w:r w:rsidR="003E28FC">
        <w:rPr>
          <w:rFonts w:ascii="Times New Roman" w:eastAsia="Calibri" w:hAnsi="Times New Roman" w:cs="Times New Roman"/>
          <w:sz w:val="24"/>
          <w:szCs w:val="24"/>
        </w:rPr>
        <w:t xml:space="preserve">, zna instytucje kultury </w:t>
      </w:r>
      <w:r w:rsidRPr="00184BD8">
        <w:rPr>
          <w:rFonts w:ascii="Times New Roman" w:eastAsia="Calibri" w:hAnsi="Times New Roman" w:cs="Times New Roman"/>
          <w:sz w:val="24"/>
          <w:szCs w:val="24"/>
        </w:rPr>
        <w:t>w swoim mieście;</w:t>
      </w:r>
    </w:p>
    <w:p w:rsidR="00184BD8" w:rsidRPr="00B520D6" w:rsidRDefault="00184BD8" w:rsidP="00B520D6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0D6">
        <w:rPr>
          <w:rFonts w:ascii="Times New Roman" w:eastAsia="Calibri" w:hAnsi="Times New Roman" w:cs="Times New Roman"/>
          <w:b/>
          <w:sz w:val="24"/>
          <w:szCs w:val="24"/>
        </w:rPr>
        <w:t>umiejętnie posługuje się terminologią plastyczną</w:t>
      </w:r>
      <w:r w:rsidR="003E28FC">
        <w:rPr>
          <w:rFonts w:ascii="Times New Roman" w:eastAsia="Calibri" w:hAnsi="Times New Roman" w:cs="Times New Roman"/>
          <w:sz w:val="24"/>
          <w:szCs w:val="24"/>
        </w:rPr>
        <w:t xml:space="preserve"> w swoich wypowiedziach o sztuce</w:t>
      </w:r>
      <w:r w:rsidR="00B520D6">
        <w:rPr>
          <w:rFonts w:ascii="Times New Roman" w:eastAsia="Calibri" w:hAnsi="Times New Roman" w:cs="Times New Roman"/>
          <w:sz w:val="24"/>
          <w:szCs w:val="24"/>
        </w:rPr>
        <w:t>,</w:t>
      </w:r>
      <w:r w:rsidR="00B520D6" w:rsidRPr="00B52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0D6" w:rsidRPr="00184BD8">
        <w:rPr>
          <w:rFonts w:ascii="Times New Roman" w:eastAsia="Calibri" w:hAnsi="Times New Roman" w:cs="Times New Roman"/>
          <w:sz w:val="24"/>
          <w:szCs w:val="24"/>
        </w:rPr>
        <w:t>bardzo dokładnie i wielopłaszczyzn</w:t>
      </w:r>
      <w:r w:rsidR="00B520D6">
        <w:rPr>
          <w:rFonts w:ascii="Times New Roman" w:eastAsia="Calibri" w:hAnsi="Times New Roman" w:cs="Times New Roman"/>
          <w:sz w:val="24"/>
          <w:szCs w:val="24"/>
        </w:rPr>
        <w:t>owo wykonuje opis dzieła sztuki;</w:t>
      </w:r>
    </w:p>
    <w:p w:rsidR="00184BD8" w:rsidRDefault="00AB019C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19C">
        <w:rPr>
          <w:rFonts w:ascii="Times New Roman" w:eastAsia="Calibri" w:hAnsi="Times New Roman" w:cs="Times New Roman"/>
          <w:b/>
          <w:sz w:val="24"/>
          <w:szCs w:val="24"/>
        </w:rPr>
        <w:t>interesuje się współczesnymi technikami komputerowy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echniki artystyczne), 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>używa graficznych programów komputerowych</w:t>
      </w:r>
      <w:r w:rsidR="00B520D6">
        <w:rPr>
          <w:rFonts w:ascii="Times New Roman" w:eastAsia="Calibri" w:hAnsi="Times New Roman" w:cs="Times New Roman"/>
          <w:sz w:val="24"/>
          <w:szCs w:val="24"/>
        </w:rPr>
        <w:t>,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0D6">
        <w:rPr>
          <w:rFonts w:ascii="Times New Roman" w:eastAsia="Calibri" w:hAnsi="Times New Roman" w:cs="Times New Roman"/>
          <w:sz w:val="24"/>
          <w:szCs w:val="24"/>
        </w:rPr>
        <w:t>potrafi ich używać do obróbki swoich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 xml:space="preserve"> fotografii </w:t>
      </w:r>
      <w:r w:rsidR="00B520D6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184BD8" w:rsidRPr="00184BD8">
        <w:rPr>
          <w:rFonts w:ascii="Times New Roman" w:eastAsia="Calibri" w:hAnsi="Times New Roman" w:cs="Times New Roman"/>
          <w:sz w:val="24"/>
          <w:szCs w:val="24"/>
        </w:rPr>
        <w:t>we wł</w:t>
      </w:r>
      <w:r w:rsidR="00B520D6">
        <w:rPr>
          <w:rFonts w:ascii="Times New Roman" w:eastAsia="Calibri" w:hAnsi="Times New Roman" w:cs="Times New Roman"/>
          <w:sz w:val="24"/>
          <w:szCs w:val="24"/>
        </w:rPr>
        <w:t>asnych działaniach plastycznych lub pracach konkursowych;</w:t>
      </w:r>
    </w:p>
    <w:p w:rsidR="00B520D6" w:rsidRDefault="00B520D6" w:rsidP="00B520D6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19C">
        <w:rPr>
          <w:rFonts w:ascii="Times New Roman" w:eastAsia="Calibri" w:hAnsi="Times New Roman" w:cs="Times New Roman"/>
          <w:b/>
          <w:sz w:val="24"/>
          <w:szCs w:val="24"/>
        </w:rPr>
        <w:t>samodzielnie zdobywa wiedzę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z wykorzystaniem różnych źródeł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półczesnych mediów – </w:t>
      </w:r>
      <w:r w:rsidR="00E2217A">
        <w:rPr>
          <w:rFonts w:ascii="Times New Roman" w:eastAsia="Calibri" w:hAnsi="Times New Roman" w:cs="Times New Roman"/>
          <w:sz w:val="24"/>
          <w:szCs w:val="24"/>
        </w:rPr>
        <w:t xml:space="preserve">uczeń </w:t>
      </w:r>
      <w:r>
        <w:rPr>
          <w:rFonts w:ascii="Times New Roman" w:eastAsia="Calibri" w:hAnsi="Times New Roman" w:cs="Times New Roman"/>
          <w:sz w:val="24"/>
          <w:szCs w:val="24"/>
        </w:rPr>
        <w:t>potrafi ją wykorzystać w praktyce</w:t>
      </w:r>
      <w:r w:rsidR="00BC7E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17A">
        <w:rPr>
          <w:rFonts w:ascii="Times New Roman" w:eastAsia="Calibri" w:hAnsi="Times New Roman" w:cs="Times New Roman"/>
          <w:sz w:val="24"/>
          <w:szCs w:val="24"/>
        </w:rPr>
        <w:t>np.</w:t>
      </w:r>
      <w:r w:rsidR="00BC7ECC">
        <w:rPr>
          <w:rFonts w:ascii="Times New Roman" w:eastAsia="Calibri" w:hAnsi="Times New Roman" w:cs="Times New Roman"/>
          <w:sz w:val="24"/>
          <w:szCs w:val="24"/>
        </w:rPr>
        <w:t xml:space="preserve"> podczas zajęć na lekcji oraz działań plastycznych w dom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019C" w:rsidRPr="00AB019C" w:rsidRDefault="00AB019C" w:rsidP="00AB019C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zenosi</w:t>
      </w:r>
      <w:r w:rsidR="00671BD7" w:rsidRPr="003A0A53">
        <w:rPr>
          <w:rFonts w:ascii="Times New Roman" w:eastAsia="Calibri" w:hAnsi="Times New Roman" w:cs="Times New Roman"/>
          <w:b/>
          <w:sz w:val="24"/>
          <w:szCs w:val="24"/>
        </w:rPr>
        <w:t xml:space="preserve"> pozyskaną</w:t>
      </w:r>
      <w:r w:rsidRPr="003A0A53">
        <w:rPr>
          <w:rFonts w:ascii="Times New Roman" w:eastAsia="Calibri" w:hAnsi="Times New Roman" w:cs="Times New Roman"/>
          <w:b/>
          <w:sz w:val="24"/>
          <w:szCs w:val="24"/>
        </w:rPr>
        <w:t xml:space="preserve"> wiedzę o plastyce na inne dziedziny życia</w:t>
      </w:r>
      <w:r w:rsidRPr="00184BD8">
        <w:rPr>
          <w:rFonts w:ascii="Times New Roman" w:eastAsia="Calibri" w:hAnsi="Times New Roman" w:cs="Times New Roman"/>
          <w:sz w:val="24"/>
          <w:szCs w:val="24"/>
        </w:rPr>
        <w:t>, m.in. kształtowanie estetyki otoczeni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0D6">
        <w:rPr>
          <w:rFonts w:ascii="Times New Roman" w:eastAsia="Calibri" w:hAnsi="Times New Roman" w:cs="Times New Roman"/>
          <w:b/>
          <w:sz w:val="24"/>
          <w:szCs w:val="24"/>
        </w:rPr>
        <w:t>wykonuje zadania ponadprogramow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po zachęceniu przez nauczyciela np. prace</w:t>
      </w:r>
      <w:r w:rsidR="00B520D6">
        <w:rPr>
          <w:rFonts w:ascii="Times New Roman" w:eastAsia="Calibri" w:hAnsi="Times New Roman" w:cs="Times New Roman"/>
          <w:sz w:val="24"/>
          <w:szCs w:val="24"/>
        </w:rPr>
        <w:t xml:space="preserve"> dodatkowe</w:t>
      </w:r>
      <w:r w:rsidR="001E2159">
        <w:rPr>
          <w:rFonts w:ascii="Times New Roman" w:eastAsia="Calibri" w:hAnsi="Times New Roman" w:cs="Times New Roman"/>
          <w:sz w:val="24"/>
          <w:szCs w:val="24"/>
        </w:rPr>
        <w:t xml:space="preserve"> w domu</w:t>
      </w:r>
      <w:r w:rsidR="00B520D6">
        <w:rPr>
          <w:rFonts w:ascii="Times New Roman" w:eastAsia="Calibri" w:hAnsi="Times New Roman" w:cs="Times New Roman"/>
          <w:sz w:val="24"/>
          <w:szCs w:val="24"/>
        </w:rPr>
        <w:t>,</w:t>
      </w:r>
      <w:r w:rsidR="00AB019C">
        <w:rPr>
          <w:rFonts w:ascii="Times New Roman" w:eastAsia="Calibri" w:hAnsi="Times New Roman" w:cs="Times New Roman"/>
          <w:sz w:val="24"/>
          <w:szCs w:val="24"/>
        </w:rPr>
        <w:t xml:space="preserve"> prace dla chętnych, </w:t>
      </w:r>
      <w:r w:rsidR="00B520D6">
        <w:rPr>
          <w:rFonts w:ascii="Times New Roman" w:eastAsia="Calibri" w:hAnsi="Times New Roman" w:cs="Times New Roman"/>
          <w:sz w:val="24"/>
          <w:szCs w:val="24"/>
        </w:rPr>
        <w:t>konkursy plastyczne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0D6">
        <w:rPr>
          <w:rFonts w:ascii="Times New Roman" w:eastAsia="Calibri" w:hAnsi="Times New Roman" w:cs="Times New Roman"/>
          <w:b/>
          <w:sz w:val="24"/>
          <w:szCs w:val="24"/>
        </w:rPr>
        <w:t>zna i przestrzega zasady BHP podczas pracy</w:t>
      </w:r>
      <w:r w:rsidRPr="00184BD8">
        <w:rPr>
          <w:rFonts w:ascii="Times New Roman" w:eastAsia="Calibri" w:hAnsi="Times New Roman" w:cs="Times New Roman"/>
          <w:sz w:val="24"/>
          <w:szCs w:val="24"/>
        </w:rPr>
        <w:t>, zawsze zostawia porządek na stanowisku pracy, pomaga sprzątać pracownię, dba o jej estetyczny wygląd;</w:t>
      </w:r>
    </w:p>
    <w:p w:rsidR="00184BD8" w:rsidRP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0D6">
        <w:rPr>
          <w:rFonts w:ascii="Times New Roman" w:eastAsia="Calibri" w:hAnsi="Times New Roman" w:cs="Times New Roman"/>
          <w:b/>
          <w:sz w:val="24"/>
          <w:szCs w:val="24"/>
        </w:rPr>
        <w:t>szanuje materiały, narzędzia plastyczne i wyposarzenie pracowni</w:t>
      </w:r>
      <w:r w:rsidRPr="00184B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019C" w:rsidRDefault="00AB019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Pr="00184BD8" w:rsidRDefault="00AB019C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19C" w:rsidRPr="00AD5B27" w:rsidRDefault="00184BD8" w:rsidP="00AB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celujący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</w:t>
      </w:r>
      <w:r w:rsidR="00AB01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AB019C" w:rsidRPr="00AD5B27">
        <w:rPr>
          <w:rFonts w:ascii="Times New Roman" w:eastAsia="Calibri" w:hAnsi="Times New Roman" w:cs="Times New Roman"/>
          <w:sz w:val="24"/>
          <w:szCs w:val="24"/>
        </w:rPr>
        <w:t xml:space="preserve">treści dopełniające, pełna realizacja wymagań programowych </w:t>
      </w:r>
      <w:r w:rsidR="00AB019C">
        <w:rPr>
          <w:rFonts w:ascii="Times New Roman" w:eastAsia="Calibri" w:hAnsi="Times New Roman" w:cs="Times New Roman"/>
          <w:sz w:val="24"/>
          <w:szCs w:val="24"/>
        </w:rPr>
        <w:t>oraz</w:t>
      </w:r>
      <w:r w:rsidR="00AB019C" w:rsidRPr="00AD5B27">
        <w:rPr>
          <w:rFonts w:ascii="Times New Roman" w:eastAsia="Calibri" w:hAnsi="Times New Roman" w:cs="Times New Roman"/>
          <w:sz w:val="24"/>
          <w:szCs w:val="24"/>
        </w:rPr>
        <w:t> podstawy programowej</w:t>
      </w:r>
      <w:r w:rsidR="00995581">
        <w:rPr>
          <w:rFonts w:ascii="Times New Roman" w:eastAsia="Calibri" w:hAnsi="Times New Roman" w:cs="Times New Roman"/>
          <w:sz w:val="24"/>
          <w:szCs w:val="24"/>
        </w:rPr>
        <w:t>, jak również</w:t>
      </w:r>
      <w:r w:rsidR="00AB0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eści </w:t>
      </w:r>
      <w:r w:rsidR="00AB01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działania 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raczające poza program </w:t>
      </w:r>
      <w:r w:rsid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i realizacje podstawy programowej</w:t>
      </w:r>
      <w:r w:rsidR="00AB019C" w:rsidRPr="00F74F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B019C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jące z zainteresowań indywidualnych ucznia plastyką</w:t>
      </w:r>
      <w:r w:rsidR="00AB019C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3A0A53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AB019C" w:rsidP="0099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4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ń: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dobrze wiadomośc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temat dyscyplin artystycznych (klasa 4-6): ich rodzajów: malarstwo, rysunek, grafika, rzeźba, architektura, rzemiosło artystyczne, sztuka reklamy oraz wzornictwo przemysłowe, ornament i rozwija je (korelacja różnych dziedzin sztuki: literatura, poezja, muzyka, teatr) 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środki wyrazu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klasy 4-tej i 5-tej oraz poszerza ich zakres: barwy (dopełniające </w:t>
      </w:r>
      <w:r w:rsidR="00B33D0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i złamane – analogie muzyczne, przestrzenne działanie barw – perspektywa malarska), linia, plama, kontrast, światłocień (modelunek światłocieniowy) w malarstwie i rysunku (cieniowanie), walor (mocny i słaby), światło i jego wpływ na bryłę oraz fakturę, (ruch słowo, dźwięk)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A0A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sady kompozycj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klasa 4-6): równowaga, symetria, rytm (również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odniesieniu do muzyki), jej rodzaje oraz umie swobodnie w praktyce tworzyć kompozycje plastyczne w oparciu o wspomniane zasady i wiedzę z poprzednich klas;</w:t>
      </w:r>
    </w:p>
    <w:p w:rsidR="00995581" w:rsidRPr="00184BD8" w:rsidRDefault="00995581" w:rsidP="00995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ie samodzielnie i bezbłędnie wyznaczyć perspektywę linearną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óżnych fragmentów przestrzeni i jej elementów (ulica, pokój, korytarz itp.), zna rodzaje perspektyw w sztuce na przestrzeni wie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prace z perspektywy dopracowuje dokładnie, wykorzystuje walor i modelunek światłocieniowy, tworzy rozbudowane układy graficzne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A0A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ie budować nastroje emocjonalne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ompozycjach plastycznych w oparciu o środki wyrazu artystycznego, kompozycje muzyczne, literackie;</w:t>
      </w:r>
    </w:p>
    <w:p w:rsidR="00184BD8" w:rsidRPr="00995581" w:rsidRDefault="00995581" w:rsidP="00995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iada wiadomośc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ehistorii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starożytnoś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i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średniowiec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zna wiadomości, terminy i najważniejsze przykłady ze sztuki renesansu, baroku, kl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sycyzmu, romantyzmu i realizmu, </w:t>
      </w:r>
      <w:r w:rsidR="00184BD8" w:rsidRP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trafi wykorzystać zapamiętane wiadomości ze starożytności w </w:t>
      </w:r>
      <w:r w:rsidRP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aniu do sztuki renesansu </w:t>
      </w:r>
      <w:r w:rsidR="00184BD8" w:rsidRP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t>i klasycyzm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995581" w:rsidRDefault="00995581" w:rsidP="00995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nteresuje się i </w:t>
      </w:r>
      <w:r w:rsidR="00184BD8"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bytki</w:t>
      </w:r>
      <w:r w:rsidR="000A500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kulturę</w:t>
      </w:r>
      <w:r w:rsidR="00184BD8"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033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az</w:t>
      </w:r>
      <w:r w:rsidR="00184BD8" w:rsidRPr="009955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historię swojego miasta</w:t>
      </w:r>
      <w:r w:rsidR="00184BD8"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regionu, najważniejsze zabytki </w:t>
      </w:r>
      <w:r w:rsidR="00184BD8" w:rsidRP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t>w Polsce, potrafi je przyporządkować do danej epoki</w:t>
      </w:r>
      <w:r w:rsidR="00BC7D51">
        <w:rPr>
          <w:rFonts w:ascii="Times New Roman" w:eastAsia="Times New Roman" w:hAnsi="Times New Roman" w:cs="Times New Roman"/>
          <w:sz w:val="24"/>
          <w:szCs w:val="20"/>
          <w:lang w:eastAsia="pl-PL"/>
        </w:rPr>
        <w:t>, posiada wiadomości na ich temat</w:t>
      </w:r>
      <w:r w:rsidR="00184BD8" w:rsidRPr="00995581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i zeszyt staranie i estetycznie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 wszystkie omawiane tematy (merytoryczne notatki) zawsze przynosi zeszyt na </w:t>
      </w:r>
      <w:r w:rsidR="001725C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termin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eszyt dodatkowo jest ozdobiony reprodukcjami</w:t>
      </w:r>
      <w:r w:rsidR="009955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unkami</w:t>
      </w:r>
      <w:r w:rsidR="00172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otatkami</w:t>
      </w:r>
      <w:r w:rsidR="0099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snej inicjatywy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033DA" w:rsidRPr="00863F6D" w:rsidRDefault="00F033DA" w:rsidP="00F033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56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uje się wysokimi zdolnościami manualnymi</w:t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wyobraźnią twórczą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odtwórczą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czas działań wykazuje się kreatywnością, </w:t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prace są oryginalne na wysokim poziomie plastyczn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ciekawe i pomysłowe podejście do tematu, </w:t>
      </w:r>
      <w:r>
        <w:rPr>
          <w:rFonts w:ascii="Times New Roman" w:eastAsia="Calibri" w:hAnsi="Times New Roman" w:cs="Times New Roman"/>
          <w:sz w:val="24"/>
          <w:szCs w:val="24"/>
        </w:rPr>
        <w:t>wykorzystują bogactwo środków plastycznych  poznanych w klasach 4-6;</w:t>
      </w:r>
    </w:p>
    <w:p w:rsidR="00863F6D" w:rsidRPr="00863F6D" w:rsidRDefault="00863F6D" w:rsidP="00863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28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cechuje oryginalność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, wysoki poziom plastyczny, kreatywność rozwiązań, dobre posługiwanie się środkami wyrazu artystycznego w wykonywanych pracach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rzystanie możliwości technik plastycznych dla osiągnięcia celu plastycznego, nowatorskiego podejścia do tematu;</w:t>
      </w:r>
    </w:p>
    <w:p w:rsidR="00F033DA" w:rsidRPr="00E25704" w:rsidRDefault="00F033DA" w:rsidP="00F033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033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uje bardzo pozytywny stosunek do sztuki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jest systematycznie przygotowany do zajęć i uczestniczy w nich w sposó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rdzo 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>aktywny</w:t>
      </w:r>
      <w:r w:rsidR="002372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237259" w:rsidRPr="00E257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a ocenione wszystkie prace obowiązkowe</w:t>
      </w:r>
      <w:r w:rsidRPr="00E257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184BD8" w:rsidRDefault="00184BD8" w:rsidP="00F033DA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DA">
        <w:rPr>
          <w:rFonts w:ascii="Times New Roman" w:eastAsia="Calibri" w:hAnsi="Times New Roman" w:cs="Times New Roman"/>
          <w:b/>
          <w:sz w:val="24"/>
          <w:szCs w:val="24"/>
        </w:rPr>
        <w:t>posiada umiejętność zastosowania wiedzy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w swojej pracy twórczej i </w:t>
      </w:r>
      <w:r w:rsidR="00F033DA">
        <w:rPr>
          <w:rFonts w:ascii="Times New Roman" w:eastAsia="Calibri" w:hAnsi="Times New Roman" w:cs="Times New Roman"/>
          <w:sz w:val="24"/>
          <w:szCs w:val="24"/>
        </w:rPr>
        <w:t>estetycznym kreowaniu otoczenia;</w:t>
      </w:r>
    </w:p>
    <w:p w:rsidR="00237259" w:rsidRPr="00237259" w:rsidRDefault="00237259" w:rsidP="002372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4DE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ierze udział w konkursach plastycznych</w:t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tere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y, miasta, ogólnopolskich (często z własnej inicjatywy je wyszukuje i wykonuje prace) </w:t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i ma tym polu osiągnięcia</w:t>
      </w:r>
      <w:r w:rsidR="000E0E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yróżnienia, wysokie lokaty)</w:t>
      </w:r>
      <w:r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184BD8" w:rsidRPr="00184BD8" w:rsidRDefault="00F033DA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3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esuje się współczesnymi technikami komputer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4BD8"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i twórczo posługuje się narzędziami nowych mediów (fotografią, komputerowymi programami graficznymi) we własnych działaniach artystycznych;</w:t>
      </w:r>
    </w:p>
    <w:p w:rsidR="00184BD8" w:rsidRPr="00184BD8" w:rsidRDefault="00184BD8" w:rsidP="0018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D5C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błędnie posługuje się terminologią plastyczną</w:t>
      </w:r>
      <w:r w:rsidRPr="00184BD8">
        <w:rPr>
          <w:rFonts w:ascii="Times New Roman" w:eastAsia="Times New Roman" w:hAnsi="Times New Roman" w:cs="Times New Roman"/>
          <w:sz w:val="24"/>
          <w:szCs w:val="24"/>
          <w:lang w:eastAsia="pl-PL"/>
        </w:rPr>
        <w:t>, wielopłaszczyznowo dokonuje analizy dzieł sztuki;</w:t>
      </w:r>
    </w:p>
    <w:p w:rsidR="00184BD8" w:rsidRDefault="00184BD8" w:rsidP="00184BD8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33DA">
        <w:rPr>
          <w:rFonts w:ascii="Times New Roman" w:eastAsia="Calibri" w:hAnsi="Times New Roman" w:cs="Times New Roman"/>
          <w:b/>
          <w:sz w:val="24"/>
          <w:szCs w:val="24"/>
        </w:rPr>
        <w:t xml:space="preserve">wykonuje zadania </w:t>
      </w:r>
      <w:r w:rsidRPr="00B33D03">
        <w:rPr>
          <w:rFonts w:ascii="Times New Roman" w:eastAsia="Calibri" w:hAnsi="Times New Roman" w:cs="Times New Roman"/>
          <w:b/>
          <w:sz w:val="24"/>
          <w:szCs w:val="24"/>
        </w:rPr>
        <w:t>ponadprogramow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np. uczestniczy w zajęciach koła plastycznego, </w:t>
      </w:r>
      <w:r w:rsidR="00F033DA">
        <w:rPr>
          <w:rFonts w:ascii="Times New Roman" w:eastAsia="Calibri" w:hAnsi="Times New Roman" w:cs="Times New Roman"/>
          <w:sz w:val="24"/>
          <w:szCs w:val="24"/>
        </w:rPr>
        <w:br/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w domu wykonuje prace dodatkowe, </w:t>
      </w:r>
      <w:r w:rsidR="00F033DA">
        <w:rPr>
          <w:rFonts w:ascii="Times New Roman" w:eastAsia="Calibri" w:hAnsi="Times New Roman" w:cs="Times New Roman"/>
          <w:sz w:val="24"/>
          <w:szCs w:val="24"/>
        </w:rPr>
        <w:t xml:space="preserve">wykonuje zadania dla chętnych, uczestniczy </w:t>
      </w:r>
      <w:r w:rsidR="00F033DA">
        <w:rPr>
          <w:rFonts w:ascii="Times New Roman" w:eastAsia="Calibri" w:hAnsi="Times New Roman" w:cs="Times New Roman"/>
          <w:sz w:val="24"/>
          <w:szCs w:val="24"/>
        </w:rPr>
        <w:br/>
        <w:t xml:space="preserve">w zabawach i rebusach plastycznych, </w:t>
      </w:r>
      <w:r w:rsidRPr="00F033DA">
        <w:rPr>
          <w:rFonts w:ascii="Times New Roman" w:eastAsia="Calibri" w:hAnsi="Times New Roman" w:cs="Times New Roman"/>
          <w:b/>
          <w:sz w:val="24"/>
          <w:szCs w:val="24"/>
        </w:rPr>
        <w:t>uczestniczy w konkursach plastycz</w:t>
      </w:r>
      <w:r w:rsidR="00F033DA" w:rsidRPr="00F033DA">
        <w:rPr>
          <w:rFonts w:ascii="Times New Roman" w:eastAsia="Calibri" w:hAnsi="Times New Roman" w:cs="Times New Roman"/>
          <w:b/>
          <w:sz w:val="24"/>
          <w:szCs w:val="24"/>
        </w:rPr>
        <w:t xml:space="preserve">nych, </w:t>
      </w:r>
      <w:r w:rsidR="000E0EA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033DA" w:rsidRPr="00F033DA">
        <w:rPr>
          <w:rFonts w:ascii="Times New Roman" w:eastAsia="Calibri" w:hAnsi="Times New Roman" w:cs="Times New Roman"/>
          <w:b/>
          <w:sz w:val="24"/>
          <w:szCs w:val="24"/>
        </w:rPr>
        <w:t>na których ma osiągnięcia;</w:t>
      </w:r>
    </w:p>
    <w:p w:rsidR="00237259" w:rsidRDefault="00B33D03" w:rsidP="00B33D0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FE1">
        <w:rPr>
          <w:rFonts w:ascii="Times New Roman" w:eastAsia="Calibri" w:hAnsi="Times New Roman" w:cs="Times New Roman"/>
          <w:b/>
          <w:sz w:val="24"/>
          <w:szCs w:val="24"/>
        </w:rPr>
        <w:t xml:space="preserve">rozwija umiejętności i pozyskuje wiedzę plastyczną 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w poza szkolnych działaniach </w:t>
      </w:r>
      <w:r w:rsidR="00000950">
        <w:rPr>
          <w:rFonts w:ascii="Times New Roman" w:eastAsia="Calibri" w:hAnsi="Times New Roman" w:cs="Times New Roman"/>
          <w:sz w:val="24"/>
          <w:szCs w:val="24"/>
        </w:rPr>
        <w:t>artystycznych</w:t>
      </w:r>
      <w:r w:rsidRPr="00AD5B27">
        <w:rPr>
          <w:rFonts w:ascii="Times New Roman" w:eastAsia="Calibri" w:hAnsi="Times New Roman" w:cs="Times New Roman"/>
          <w:sz w:val="24"/>
          <w:szCs w:val="24"/>
        </w:rPr>
        <w:t xml:space="preserve"> np. koła ceramiczne, batiku</w:t>
      </w:r>
      <w:r>
        <w:rPr>
          <w:rFonts w:ascii="Times New Roman" w:eastAsia="Calibri" w:hAnsi="Times New Roman" w:cs="Times New Roman"/>
          <w:sz w:val="24"/>
          <w:szCs w:val="24"/>
        </w:rPr>
        <w:t>, spotkania z twórcami, wystawy plastyczne i</w:t>
      </w:r>
      <w:r w:rsidRPr="00AD5B27">
        <w:rPr>
          <w:rFonts w:ascii="Times New Roman" w:eastAsia="Calibri" w:hAnsi="Times New Roman" w:cs="Times New Roman"/>
          <w:sz w:val="24"/>
          <w:szCs w:val="24"/>
        </w:rPr>
        <w:t>tp.</w:t>
      </w:r>
    </w:p>
    <w:p w:rsidR="00B33D03" w:rsidRPr="00A25368" w:rsidRDefault="00B33D03" w:rsidP="00B33D0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368">
        <w:rPr>
          <w:rFonts w:ascii="Times New Roman" w:eastAsia="Calibri" w:hAnsi="Times New Roman" w:cs="Times New Roman"/>
          <w:b/>
          <w:sz w:val="24"/>
          <w:szCs w:val="24"/>
        </w:rPr>
        <w:t>świetnie współpracuje</w:t>
      </w:r>
      <w:r w:rsidRPr="00A25368">
        <w:rPr>
          <w:rFonts w:ascii="Times New Roman" w:eastAsia="Calibri" w:hAnsi="Times New Roman" w:cs="Times New Roman"/>
          <w:sz w:val="24"/>
          <w:szCs w:val="24"/>
        </w:rPr>
        <w:t xml:space="preserve"> z grupą, potrafi pełnić funkcję lidera podczas wykonywania zadań zespołowych, rozdziela zadania, chętnie tłumaczy i pomaga innym;</w:t>
      </w:r>
    </w:p>
    <w:p w:rsidR="00F033DA" w:rsidRDefault="00F033DA" w:rsidP="00F033DA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19C">
        <w:rPr>
          <w:rFonts w:ascii="Times New Roman" w:eastAsia="Calibri" w:hAnsi="Times New Roman" w:cs="Times New Roman"/>
          <w:b/>
          <w:sz w:val="24"/>
          <w:szCs w:val="24"/>
        </w:rPr>
        <w:t>samodzielnie zdobywa wiedzę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z wykorzystaniem różnych źródeł i </w:t>
      </w:r>
      <w:r>
        <w:rPr>
          <w:rFonts w:ascii="Times New Roman" w:eastAsia="Calibri" w:hAnsi="Times New Roman" w:cs="Times New Roman"/>
          <w:sz w:val="24"/>
          <w:szCs w:val="24"/>
        </w:rPr>
        <w:t>współczesnych mediów – potrafi ją wykorzystać w praktyce w swoich działaniach;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3D03" w:rsidRPr="00B33D03" w:rsidRDefault="00184BD8" w:rsidP="00B33D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estniczy w wydarzeniach artystycznych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miejscowym muzeum, galerii, na terenie miasta, stara się być animatorem życia kulturalnego miasta – zachęca</w:t>
      </w:r>
      <w:r w:rsidR="00F033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tego</w:t>
      </w:r>
      <w:r w:rsidRPr="00184BD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ych;</w:t>
      </w:r>
    </w:p>
    <w:p w:rsidR="00184BD8" w:rsidRPr="00184BD8" w:rsidRDefault="00184BD8" w:rsidP="00B33D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DA">
        <w:rPr>
          <w:rFonts w:ascii="Times New Roman" w:eastAsia="Calibri" w:hAnsi="Times New Roman" w:cs="Times New Roman"/>
          <w:b/>
          <w:sz w:val="24"/>
          <w:szCs w:val="24"/>
        </w:rPr>
        <w:t>zna i przestrzega zasady BHP podczas pracy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, zawsze zostawia porządek na stanowisku pracy, pomaga sprzątać pracownię, </w:t>
      </w:r>
      <w:r w:rsidRPr="00E92899">
        <w:rPr>
          <w:rFonts w:ascii="Times New Roman" w:eastAsia="Calibri" w:hAnsi="Times New Roman" w:cs="Times New Roman"/>
          <w:b/>
          <w:sz w:val="24"/>
          <w:szCs w:val="24"/>
        </w:rPr>
        <w:t>szanuje materiały, narzędzia plastyczne</w:t>
      </w:r>
      <w:r w:rsidRPr="00184B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3D03">
        <w:rPr>
          <w:rFonts w:ascii="Times New Roman" w:eastAsia="Calibri" w:hAnsi="Times New Roman" w:cs="Times New Roman"/>
          <w:b/>
          <w:sz w:val="24"/>
          <w:szCs w:val="24"/>
        </w:rPr>
        <w:t xml:space="preserve">dba o jej </w:t>
      </w:r>
      <w:r w:rsidR="00B33D03" w:rsidRPr="00B33D03">
        <w:rPr>
          <w:rFonts w:ascii="Times New Roman" w:eastAsia="Calibri" w:hAnsi="Times New Roman" w:cs="Times New Roman"/>
          <w:b/>
          <w:sz w:val="24"/>
          <w:szCs w:val="24"/>
        </w:rPr>
        <w:t xml:space="preserve">wygląd </w:t>
      </w:r>
      <w:r w:rsidRPr="00B33D03">
        <w:rPr>
          <w:rFonts w:ascii="Times New Roman" w:eastAsia="Calibri" w:hAnsi="Times New Roman" w:cs="Times New Roman"/>
          <w:b/>
          <w:sz w:val="24"/>
          <w:szCs w:val="24"/>
        </w:rPr>
        <w:t>estetyczny</w:t>
      </w:r>
      <w:r w:rsidRPr="00184BD8">
        <w:rPr>
          <w:rFonts w:ascii="Times New Roman" w:eastAsia="Calibri" w:hAnsi="Times New Roman" w:cs="Times New Roman"/>
          <w:sz w:val="24"/>
          <w:szCs w:val="24"/>
        </w:rPr>
        <w:t>, pomaga wykonywać dekoracje na szkolne akademie lub gazetki ścienne.</w:t>
      </w: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BD8" w:rsidRPr="00184BD8" w:rsidRDefault="00184BD8" w:rsidP="0018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970D1" w:rsidRDefault="009970D1"/>
    <w:sectPr w:rsidR="0099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088E"/>
    <w:multiLevelType w:val="singleLevel"/>
    <w:tmpl w:val="CE285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3659CD"/>
    <w:multiLevelType w:val="hybridMultilevel"/>
    <w:tmpl w:val="D0FAC01A"/>
    <w:lvl w:ilvl="0" w:tplc="CE2852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D8"/>
    <w:rsid w:val="00000950"/>
    <w:rsid w:val="00061324"/>
    <w:rsid w:val="000A12E7"/>
    <w:rsid w:val="000A500D"/>
    <w:rsid w:val="000C026C"/>
    <w:rsid w:val="000E0EA9"/>
    <w:rsid w:val="001725C5"/>
    <w:rsid w:val="00184BD8"/>
    <w:rsid w:val="001E2159"/>
    <w:rsid w:val="00237259"/>
    <w:rsid w:val="00287A79"/>
    <w:rsid w:val="00292496"/>
    <w:rsid w:val="002F56E7"/>
    <w:rsid w:val="003054F2"/>
    <w:rsid w:val="00373D0A"/>
    <w:rsid w:val="003A0A53"/>
    <w:rsid w:val="003E28FC"/>
    <w:rsid w:val="004E0816"/>
    <w:rsid w:val="005668AF"/>
    <w:rsid w:val="005876CF"/>
    <w:rsid w:val="00671BD7"/>
    <w:rsid w:val="006D292B"/>
    <w:rsid w:val="006F7E43"/>
    <w:rsid w:val="00863F6D"/>
    <w:rsid w:val="00995581"/>
    <w:rsid w:val="009970D1"/>
    <w:rsid w:val="00AB019C"/>
    <w:rsid w:val="00B21727"/>
    <w:rsid w:val="00B33D03"/>
    <w:rsid w:val="00B520D6"/>
    <w:rsid w:val="00BC46DC"/>
    <w:rsid w:val="00BC7D51"/>
    <w:rsid w:val="00BC7ECC"/>
    <w:rsid w:val="00DD6F5E"/>
    <w:rsid w:val="00E2217A"/>
    <w:rsid w:val="00E25704"/>
    <w:rsid w:val="00E92899"/>
    <w:rsid w:val="00EB5361"/>
    <w:rsid w:val="00EE1C34"/>
    <w:rsid w:val="00F033DA"/>
    <w:rsid w:val="00F22E5E"/>
    <w:rsid w:val="00FD5CF0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EFEA-D969-4F16-9E31-D2AE982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442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00V-3</dc:creator>
  <cp:lastModifiedBy>R500V-3</cp:lastModifiedBy>
  <cp:revision>13</cp:revision>
  <dcterms:created xsi:type="dcterms:W3CDTF">2022-10-11T17:31:00Z</dcterms:created>
  <dcterms:modified xsi:type="dcterms:W3CDTF">2022-10-14T18:09:00Z</dcterms:modified>
</cp:coreProperties>
</file>